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E9" w:rsidRDefault="00E618DA">
      <w:pPr>
        <w:pBdr>
          <w:top w:val="singl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:rsidR="003C26E9" w:rsidRDefault="00E618D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3C26E9" w:rsidRDefault="00E618D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C26E9" w:rsidRDefault="00E618D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</w:t>
      </w:r>
    </w:p>
    <w:p w:rsidR="003C26E9" w:rsidRDefault="00E618D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Й УНИВЕРСИТЕТ ТЕЛЕКОММУНИКАЦИЙ</w:t>
      </w:r>
    </w:p>
    <w:p w:rsidR="003C26E9" w:rsidRDefault="00E618DA">
      <w:pPr>
        <w:pBdr>
          <w:bottom w:val="single" w:sz="4" w:space="1" w:color="000000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ни проф. М. А. БОНЧ-БРУЕВИЧА»</w:t>
      </w:r>
    </w:p>
    <w:p w:rsidR="003C26E9" w:rsidRDefault="003C26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и</w:t>
      </w:r>
      <w:proofErr w:type="spellEnd"/>
    </w:p>
    <w:p w:rsidR="003C26E9" w:rsidRDefault="003C26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3C26E9" w:rsidRDefault="00E61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26E9" w:rsidRDefault="00E618DA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 усилителя-фотоприёмника ВОСПИ»</w:t>
      </w:r>
    </w:p>
    <w:p w:rsidR="003C26E9" w:rsidRDefault="003C26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3C26E9" w:rsidRDefault="003C26E9">
      <w:pPr>
        <w:spacing w:line="36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3C26E9" w:rsidRDefault="00E618DA">
      <w:pPr>
        <w:tabs>
          <w:tab w:val="left" w:pos="6096"/>
          <w:tab w:val="left" w:pos="6237"/>
          <w:tab w:val="left" w:pos="6379"/>
        </w:tabs>
        <w:spacing w:line="36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1326E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</w:t>
      </w:r>
    </w:p>
    <w:p w:rsidR="003C26E9" w:rsidRDefault="00E618DA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E726B">
        <w:rPr>
          <w:rFonts w:ascii="Times New Roman" w:eastAsia="Times New Roman" w:hAnsi="Times New Roman" w:cs="Times New Roman"/>
          <w:sz w:val="28"/>
          <w:szCs w:val="28"/>
        </w:rPr>
        <w:t>ка  Даньшина</w:t>
      </w:r>
      <w:proofErr w:type="gramEnd"/>
      <w:r w:rsidR="008E726B"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тная книжка № </w:t>
      </w:r>
      <w:r w:rsidR="008E726B">
        <w:rPr>
          <w:rFonts w:ascii="Times New Roman" w:eastAsia="Times New Roman" w:hAnsi="Times New Roman" w:cs="Times New Roman"/>
          <w:sz w:val="28"/>
          <w:szCs w:val="28"/>
        </w:rPr>
        <w:t>1605117</w:t>
      </w:r>
    </w:p>
    <w:p w:rsidR="003C26E9" w:rsidRDefault="00E618DA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 w:rsidR="008E726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26E9" w:rsidRDefault="00E618D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E7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ова В.А.</w:t>
      </w:r>
    </w:p>
    <w:p w:rsidR="003C26E9" w:rsidRDefault="003C26E9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26E9" w:rsidRDefault="00E618DA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</w:p>
    <w:p w:rsidR="003C26E9" w:rsidRDefault="00E618DA">
      <w:pPr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КТЗ-64</w:t>
      </w:r>
    </w:p>
    <w:p w:rsidR="003C26E9" w:rsidRDefault="00E618DA">
      <w:pPr>
        <w:tabs>
          <w:tab w:val="left" w:pos="334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3C26E9" w:rsidRDefault="00E618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г.</w:t>
      </w:r>
    </w:p>
    <w:p w:rsidR="003C26E9" w:rsidRDefault="00E618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C26E9" w:rsidRDefault="003C26E9">
      <w:pPr>
        <w:rPr>
          <w:color w:val="000000"/>
        </w:rPr>
      </w:pPr>
    </w:p>
    <w:tbl>
      <w:tblPr>
        <w:tblStyle w:val="a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7"/>
        <w:gridCol w:w="674"/>
      </w:tblGrid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Содержание задания курсового проектирования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1.1 Требования к проектируемому устройству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1.2 Проектное задание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1.3 Техническое задание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3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Описание принципиальной схемы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5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Расчет элементов схемы по постоянному току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6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3.1 Предварительный расчет резисторов по постоянному току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7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3.1.1.  Предварительный расчет резисторов диода V1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7</w:t>
            </w:r>
          </w:p>
        </w:tc>
      </w:tr>
      <w:tr w:rsidR="003C26E9"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3.1.2 Предварительный расчет по постоянному току каскада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br/>
              <w:t>на  полевом транзисторе V2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9</w:t>
            </w:r>
          </w:p>
        </w:tc>
      </w:tr>
      <w:tr w:rsidR="003C26E9">
        <w:trPr>
          <w:trHeight w:val="34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3.1.3 Расчет по постоянному току каскадов на биполярны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br/>
              <w:t xml:space="preserve"> транзисторах V3, V4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1</w:t>
            </w:r>
          </w:p>
        </w:tc>
      </w:tr>
      <w:tr w:rsidR="003C26E9">
        <w:trPr>
          <w:trHeight w:val="18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3.1.4 Расчёт по постоянному току в схеме на ОУ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4</w:t>
            </w:r>
          </w:p>
        </w:tc>
      </w:tr>
      <w:tr w:rsidR="003C26E9">
        <w:trPr>
          <w:trHeight w:val="18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32"/>
                <w:szCs w:val="32"/>
              </w:rPr>
              <w:t>3.1.5 Проверка расчета по постоянному току с помощью компьютера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4</w:t>
            </w:r>
          </w:p>
        </w:tc>
      </w:tr>
      <w:tr w:rsidR="003C26E9">
        <w:trPr>
          <w:trHeight w:val="20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FF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Расчет по сигналу</w:t>
            </w:r>
            <w:r>
              <w:rPr>
                <w:rFonts w:ascii="Times New Roman" w:eastAsia="Times New Roman" w:hAnsi="Times New Roman" w:cs="Times New Roman"/>
                <w:color w:val="00FF00"/>
                <w:sz w:val="32"/>
                <w:szCs w:val="32"/>
              </w:rPr>
              <w:t xml:space="preserve"> 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7</w:t>
            </w:r>
          </w:p>
        </w:tc>
      </w:tr>
      <w:tr w:rsidR="003C26E9">
        <w:trPr>
          <w:trHeight w:val="28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Функция сопротивления передачи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8</w:t>
            </w:r>
          </w:p>
        </w:tc>
      </w:tr>
      <w:tr w:rsidR="003C26E9">
        <w:trPr>
          <w:trHeight w:val="16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FF00"/>
                <w:sz w:val="32"/>
                <w:szCs w:val="32"/>
              </w:rPr>
            </w:pPr>
            <w:bookmarkStart w:id="0" w:name="_59mdyqaalgt3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инципиальная схема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19</w:t>
            </w:r>
          </w:p>
        </w:tc>
      </w:tr>
      <w:tr w:rsidR="003C26E9">
        <w:trPr>
          <w:trHeight w:val="360"/>
        </w:trPr>
        <w:tc>
          <w:tcPr>
            <w:tcW w:w="8897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писок литературы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jc w:val="righ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25</w:t>
            </w:r>
          </w:p>
        </w:tc>
      </w:tr>
      <w:tr w:rsidR="003C26E9">
        <w:trPr>
          <w:trHeight w:val="820"/>
        </w:trPr>
        <w:tc>
          <w:tcPr>
            <w:tcW w:w="8897" w:type="dxa"/>
          </w:tcPr>
          <w:p w:rsidR="003C26E9" w:rsidRDefault="00E618D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ечень элементов</w:t>
            </w:r>
          </w:p>
        </w:tc>
        <w:tc>
          <w:tcPr>
            <w:tcW w:w="674" w:type="dxa"/>
          </w:tcPr>
          <w:p w:rsidR="003C26E9" w:rsidRDefault="00E618DA">
            <w:pPr>
              <w:pStyle w:val="1"/>
              <w:spacing w:before="0" w:after="24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 27</w:t>
            </w:r>
          </w:p>
        </w:tc>
      </w:tr>
    </w:tbl>
    <w:p w:rsidR="003C26E9" w:rsidRDefault="003C26E9"/>
    <w:p w:rsidR="008E726B" w:rsidRDefault="008E726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26E9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Содержание задания курсового проектирования</w:t>
      </w:r>
    </w:p>
    <w:p w:rsidR="003C26E9" w:rsidRDefault="00E618DA">
      <w:pPr>
        <w:tabs>
          <w:tab w:val="left" w:pos="3705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Требован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 проектируемому устройству</w:t>
      </w:r>
    </w:p>
    <w:p w:rsidR="003C26E9" w:rsidRDefault="00E618DA">
      <w:pPr>
        <w:tabs>
          <w:tab w:val="left" w:pos="37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м курсового проекта является проектирование широкополосного RC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</w:t>
      </w:r>
    </w:p>
    <w:p w:rsidR="003C26E9" w:rsidRDefault="003C26E9">
      <w:pPr>
        <w:tabs>
          <w:tab w:val="left" w:pos="3705"/>
        </w:tabs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C26E9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2. Проектное задание</w:t>
      </w:r>
    </w:p>
    <w:p w:rsidR="003C26E9" w:rsidRDefault="00E618DA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игн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 задании указаны следующие данные: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ип полевого транзистора,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ип биполярного транзистора,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ип операционного усилителя,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пряжение источника питания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противление внешней нагрузки 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ижняя рабочая частота 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  <w:lang w:val="en-US"/>
              </w:rPr>
              <m:t>f</m:t>
            </m:r>
          </m:e>
          <m:sub>
            <m:r>
              <w:rPr>
                <w:rFonts w:ascii="Cambria" w:eastAsia="Cambria" w:hAnsi="Cambria" w:cs="Cambria"/>
              </w:rPr>
              <m:t>н</m:t>
            </m:r>
            <m:rad>
              <m:radPr>
                <m:degHide m:val="1"/>
                <m:ctrlPr>
                  <w:rPr>
                    <w:rFonts w:ascii="Cambria" w:eastAsia="Cambria" w:hAnsi="Cambria" w:cs="Cambria"/>
                  </w:rPr>
                </m:ctrlPr>
              </m:radPr>
              <m:deg/>
              <m:e>
                <m:r>
                  <w:rPr>
                    <w:rFonts w:ascii="Cambria" w:eastAsia="Cambria" w:hAnsi="Cambria" w:cs="Cambria"/>
                  </w:rPr>
                  <m:t>2</m:t>
                </m:r>
              </m:e>
            </m:rad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f</m:t>
            </m:r>
          </m:e>
          <m:sub>
            <m:r>
              <w:rPr>
                <w:rFonts w:ascii="Cambria" w:eastAsia="Cambria" w:hAnsi="Cambria" w:cs="Cambria"/>
              </w:rPr>
              <m:t>в</m:t>
            </m:r>
            <m:rad>
              <m:radPr>
                <m:degHide m:val="1"/>
                <m:ctrlPr>
                  <w:rPr>
                    <w:rFonts w:ascii="Cambria" w:eastAsia="Cambria" w:hAnsi="Cambria" w:cs="Cambria"/>
                  </w:rPr>
                </m:ctrlPr>
              </m:radPr>
              <m:deg/>
              <m:e>
                <m:r>
                  <w:rPr>
                    <w:rFonts w:ascii="Cambria" w:eastAsia="Cambria" w:hAnsi="Cambria" w:cs="Cambria"/>
                  </w:rPr>
                  <m:t>2</m:t>
                </m:r>
              </m:e>
            </m:rad>
          </m:sub>
        </m:sSub>
      </m:oMath>
    </w:p>
    <w:p w:rsidR="003C26E9" w:rsidRDefault="00E618DA">
      <w:pPr>
        <w:tabs>
          <w:tab w:val="left" w:pos="3705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выходное напряжение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3C26E9">
      <w:pPr>
        <w:tabs>
          <w:tab w:val="left" w:pos="945"/>
        </w:tabs>
        <w:jc w:val="center"/>
      </w:pPr>
    </w:p>
    <w:p w:rsidR="008E726B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</w:t>
      </w:r>
    </w:p>
    <w:p w:rsidR="003C26E9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Техническое задание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риант  техн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задания  выбирается по последним трем цифрам зачетной книжки</w:t>
      </w:r>
      <w:r w:rsidR="008E726B">
        <w:rPr>
          <w:rFonts w:ascii="Times New Roman" w:eastAsia="Times New Roman" w:hAnsi="Times New Roman" w:cs="Times New Roman"/>
          <w:sz w:val="28"/>
          <w:szCs w:val="28"/>
        </w:rPr>
        <w:t>. Номер зачетной книжки – 1605117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8E726B">
        <w:rPr>
          <w:rFonts w:ascii="Times New Roman" w:eastAsia="Times New Roman" w:hAnsi="Times New Roman" w:cs="Times New Roman"/>
          <w:sz w:val="28"/>
          <w:szCs w:val="28"/>
        </w:rPr>
        <w:t>ледовательно, номер варианта 1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цифра определяет классификационный индекс полевого транзистора КП 124 и его параметры. В соответствии с вариантом выбрано:</w:t>
      </w:r>
    </w:p>
    <w:p w:rsidR="003C26E9" w:rsidRDefault="00E618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Style w:val="a6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559"/>
        <w:gridCol w:w="2126"/>
        <w:gridCol w:w="2410"/>
      </w:tblGrid>
      <w:tr w:rsidR="003C26E9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. ток стока</w:t>
            </w:r>
          </w:p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изна макс.</w:t>
            </w:r>
          </w:p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 отсечки</w:t>
            </w:r>
          </w:p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  <w:tr w:rsidR="003C26E9">
        <w:trPr>
          <w:trHeight w:val="1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C26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8E72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8E726B" w:rsidP="008E7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 307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 w:rsidP="008E7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 w:rsidP="008E7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 w:rsidP="008E7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72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26E9" w:rsidRDefault="003C26E9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затвор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к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транзисторов принимаем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-1В.</w:t>
      </w:r>
    </w:p>
    <w:p w:rsidR="003C26E9" w:rsidRDefault="00E61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ёмкость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5пФ, проходная ёмкость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1.5 пФ.  </w:t>
      </w:r>
    </w:p>
    <w:p w:rsidR="003C26E9" w:rsidRDefault="00E618DA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цифра определяет типы биполярных транзисторов.</w:t>
      </w:r>
    </w:p>
    <w:p w:rsidR="003C26E9" w:rsidRDefault="00E618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936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828"/>
        <w:gridCol w:w="993"/>
        <w:gridCol w:w="992"/>
        <w:gridCol w:w="992"/>
        <w:gridCol w:w="879"/>
        <w:gridCol w:w="851"/>
        <w:gridCol w:w="963"/>
        <w:gridCol w:w="709"/>
        <w:gridCol w:w="709"/>
      </w:tblGrid>
      <w:tr w:rsidR="003C26E9" w:rsidTr="008E726B">
        <w:trPr>
          <w:trHeight w:val="20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1ma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1mi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3C26E9" w:rsidTr="008E726B">
        <w:trPr>
          <w:trHeight w:val="30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B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A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3C26E9" w:rsidTr="008E726B">
        <w:trPr>
          <w:trHeight w:val="2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342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18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18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8E726B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3C26E9" w:rsidRDefault="003C26E9"/>
    <w:p w:rsidR="003C26E9" w:rsidRDefault="00E618DA">
      <w:pPr>
        <w:tabs>
          <w:tab w:val="left" w:pos="675"/>
          <w:tab w:val="left" w:pos="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цифра  (Таблица 3)  определяет величину   напряжения  источника питания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, величину действующего значения выходного напряжения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 полосу  пропускания 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  <w:lang w:val="en-US"/>
              </w:rPr>
              <m:t>f</m:t>
            </m:r>
          </m:e>
          <m:sub>
            <m:r>
              <w:rPr>
                <w:rFonts w:ascii="Cambria" w:eastAsia="Cambria" w:hAnsi="Cambria" w:cs="Cambria"/>
              </w:rPr>
              <m:t>н</m:t>
            </m:r>
            <m:rad>
              <m:radPr>
                <m:degHide m:val="1"/>
                <m:ctrlPr>
                  <w:rPr>
                    <w:rFonts w:ascii="Cambria" w:eastAsia="Cambria" w:hAnsi="Cambria" w:cs="Cambria"/>
                  </w:rPr>
                </m:ctrlPr>
              </m:radPr>
              <m:deg/>
              <m:e>
                <m:r>
                  <w:rPr>
                    <w:rFonts w:ascii="Cambria" w:eastAsia="Cambria" w:hAnsi="Cambria" w:cs="Cambria"/>
                  </w:rPr>
                  <m:t>2</m:t>
                </m:r>
              </m:e>
            </m:rad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f</m:t>
            </m:r>
          </m:e>
          <m:sub>
            <m:r>
              <w:rPr>
                <w:rFonts w:ascii="Cambria" w:eastAsia="Cambria" w:hAnsi="Cambria" w:cs="Cambria"/>
              </w:rPr>
              <m:t>в</m:t>
            </m:r>
            <m:rad>
              <m:radPr>
                <m:degHide m:val="1"/>
                <m:ctrlPr>
                  <w:rPr>
                    <w:rFonts w:ascii="Cambria" w:eastAsia="Cambria" w:hAnsi="Cambria" w:cs="Cambria"/>
                  </w:rPr>
                </m:ctrlPr>
              </m:radPr>
              <m:deg/>
              <m:e>
                <m:r>
                  <w:rPr>
                    <w:rFonts w:ascii="Cambria" w:eastAsia="Cambria" w:hAnsi="Cambria" w:cs="Cambria"/>
                  </w:rPr>
                  <m:t>2</m:t>
                </m:r>
              </m:e>
            </m:rad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аблица 3</w:t>
      </w:r>
    </w:p>
    <w:tbl>
      <w:tblPr>
        <w:tblStyle w:val="a8"/>
        <w:tblW w:w="93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263"/>
        <w:gridCol w:w="2653"/>
        <w:gridCol w:w="2010"/>
        <w:gridCol w:w="1985"/>
      </w:tblGrid>
      <w:tr w:rsidR="003C26E9">
        <w:trPr>
          <w:trHeight w:val="20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е напряжение</w:t>
            </w:r>
          </w:p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Н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</w:t>
            </w:r>
          </w:p>
          <w:p w:rsidR="003C26E9" w:rsidRDefault="003D125B">
            <w:pPr>
              <w:jc w:val="center"/>
              <w:rPr>
                <w:rFonts w:ascii="Cambria" w:eastAsia="Cambria" w:hAnsi="Cambria" w:cs="Cambria"/>
              </w:rPr>
            </w:pPr>
            <m:oMathPara>
              <m:oMath>
                <m:sSub>
                  <m:sSubPr>
                    <m:ctrlPr>
                      <w:rPr>
                        <w:rFonts w:ascii="Cambria" w:eastAsia="Cambria" w:hAnsi="Cambria" w:cs="Cambria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</w:rPr>
                      <m:t>f</m:t>
                    </m:r>
                  </m:e>
                  <m:sub>
                    <m:r>
                      <w:rPr>
                        <w:rFonts w:ascii="Cambria" w:eastAsia="Cambria" w:hAnsi="Cambria" w:cs="Cambria"/>
                      </w:rPr>
                      <m:t>н</m:t>
                    </m:r>
                    <m:rad>
                      <m:radPr>
                        <m:degHide m:val="1"/>
                        <m:ctrlPr>
                          <w:rPr>
                            <w:rFonts w:ascii="Cambria" w:eastAsia="Cambria" w:hAnsi="Cambria" w:cs="Cambri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" w:eastAsia="Cambria" w:hAnsi="Cambria" w:cs="Cambria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</w:t>
            </w:r>
          </w:p>
          <w:p w:rsidR="003C26E9" w:rsidRDefault="003D125B">
            <w:pPr>
              <w:jc w:val="center"/>
              <w:rPr>
                <w:rFonts w:ascii="Cambria" w:eastAsia="Cambria" w:hAnsi="Cambria" w:cs="Cambria"/>
              </w:rPr>
            </w:pPr>
            <m:oMathPara>
              <m:oMath>
                <m:sSub>
                  <m:sSubPr>
                    <m:ctrlPr>
                      <w:rPr>
                        <w:rFonts w:ascii="Cambria" w:eastAsia="Cambria" w:hAnsi="Cambria" w:cs="Cambria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</w:rPr>
                      <m:t>f</m:t>
                    </m:r>
                  </m:e>
                  <m:sub>
                    <m:r>
                      <w:rPr>
                        <w:rFonts w:ascii="Cambria" w:eastAsia="Cambria" w:hAnsi="Cambria" w:cs="Cambria"/>
                      </w:rPr>
                      <m:t>в</m:t>
                    </m:r>
                    <m:rad>
                      <m:radPr>
                        <m:degHide m:val="1"/>
                        <m:ctrlPr>
                          <w:rPr>
                            <w:rFonts w:ascii="Cambria" w:eastAsia="Cambria" w:hAnsi="Cambria" w:cs="Cambri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" w:eastAsia="Cambria" w:hAnsi="Cambria" w:cs="Cambria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</w:tr>
      <w:tr w:rsidR="003C26E9">
        <w:trPr>
          <w:trHeight w:val="18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3C2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</w:p>
        </w:tc>
      </w:tr>
      <w:tr w:rsidR="003C26E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41DC3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41DC3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618DA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9" w:rsidRDefault="00E41DC3" w:rsidP="00E41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26E9" w:rsidRDefault="003C26E9"/>
    <w:p w:rsidR="003C26E9" w:rsidRDefault="003C26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кросхемы  A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 операционного усилителя (ОУ) определяется чётным или нечётным  значением третьей цифры (Таблица 4).</w:t>
      </w:r>
    </w:p>
    <w:p w:rsidR="003C26E9" w:rsidRDefault="003C26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Style w:val="a9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283"/>
        <w:gridCol w:w="2835"/>
        <w:gridCol w:w="3827"/>
      </w:tblGrid>
      <w:tr w:rsidR="003C26E9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3C26E9">
            <w:pPr>
              <w:spacing w:after="0" w:line="240" w:lineRule="auto"/>
              <w:jc w:val="both"/>
              <w:rPr>
                <w:rFonts w:ascii="Nunito" w:eastAsia="Nunito" w:hAnsi="Nunito" w:cs="Nunito"/>
                <w:b/>
                <w:sz w:val="48"/>
                <w:szCs w:val="4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единичного усиления 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усиления ОУ</w:t>
            </w:r>
          </w:p>
        </w:tc>
      </w:tr>
      <w:tr w:rsidR="003C26E9">
        <w:trPr>
          <w:trHeight w:val="6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41DC3" w:rsidP="00E4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</w:t>
            </w:r>
            <w:r w:rsidR="00E618DA">
              <w:rPr>
                <w:rFonts w:ascii="Times New Roman" w:eastAsia="Times New Roman" w:hAnsi="Times New Roman" w:cs="Times New Roman"/>
                <w:sz w:val="28"/>
                <w:szCs w:val="28"/>
              </w:rPr>
              <w:t>ётна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41DC3" w:rsidP="00E4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A6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41DC3" w:rsidP="00E4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E61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Г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41DC3" w:rsidP="00E4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E61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Б</w:t>
            </w:r>
          </w:p>
        </w:tc>
      </w:tr>
    </w:tbl>
    <w:p w:rsidR="003C26E9" w:rsidRDefault="003C26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денсаторы С1-С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бираются  ра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…5 мкФ. 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 источника сигнала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1</w:t>
      </w:r>
      <w:r>
        <w:rPr>
          <w:rFonts w:ascii="Times New Roman" w:eastAsia="Times New Roman" w:hAnsi="Times New Roman" w:cs="Times New Roman"/>
          <w:sz w:val="28"/>
          <w:szCs w:val="28"/>
        </w:rPr>
        <w:t>=1мкА.  Сопротивление внешней нагрузки   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3кОм.                                                    </w:t>
      </w:r>
    </w:p>
    <w:p w:rsidR="003C26E9" w:rsidRDefault="00E618DA">
      <w:pPr>
        <w:keepNext/>
        <w:keepLines/>
        <w:spacing w:before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 Описание принципиальной схемы</w:t>
      </w:r>
    </w:p>
    <w:p w:rsidR="003C26E9" w:rsidRDefault="00E618DA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ринципиальная схема усилителя представлена на рисунке 1. Усилитель состоит из предварительных каскадов и основного усилителя. </w:t>
      </w:r>
    </w:p>
    <w:p w:rsidR="003C26E9" w:rsidRDefault="00E618DA">
      <w:pPr>
        <w:tabs>
          <w:tab w:val="left" w:pos="37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ом сигнала является ток фотодиода – V1. Даже когда свет пад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диод  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, его внутреннее сопротивление при фототоке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1</w:t>
      </w:r>
      <w:r>
        <w:rPr>
          <w:rFonts w:ascii="Times New Roman" w:eastAsia="Times New Roman" w:hAnsi="Times New Roman" w:cs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1, R2 образуют развязывающий фильтр по цепям питания (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C26E9" w:rsidRDefault="00E618DA">
      <w:pPr>
        <w:jc w:val="center"/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017770" cy="2163445"/>
            <wp:effectExtent l="0" t="0" r="0" b="0"/>
            <wp:docPr id="23" name="image12.png" descr="К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КП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16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 Принципиальная схема усилителя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када  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арной емкостью  С, состоящей из проходной емкости СД фотодиода V1, входной емк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зистора  V2 и емкости монтажа См. Хотя входное сопротивление полевого транзистора V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ели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входное сопротивление каскада определяется делителем напряжения на его затворе        (параллельным соединением резисторов R3 и R4). Данная входная цепь и будет определять частоту верхнего сре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V4 включен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еме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общим эмиттером (ОЭ). Его нагруз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вляется  дел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я на резисторах R12 и R13, обеспечивающий потенциал средней точки однополярного напряжения питания Е0 операционного усилителя AD1. По этой причине R12=R13. Чтобы коэффициент усиления каскада на V4 не снижался из-за шунтирования его нагрузки R10 резисторами R12 и R13 их следует выби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ыми  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*R10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ширения полосы пропускания в области верхних частот в каскаде ОЭ может быть применена отрицательная обратная связь (ОС) и основанна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й  эмитте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ция (R11,C5).  В области нижних частот АЧХ определяется разделительными конденсаторами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,C6,С7,С8 и блокировочными конденсаторами С3 и С5, устраняющими местную обратную связь по сигналу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усиление сигнала по напряжению выполняет ОУ AD1. Операционный усилитель долж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вести  выход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е  на средней частоте до заданного (действующего значения) U2 (табл.3). Сигнал подаё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инвертиру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. На этот же вход подаётся напряжение смещени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ителя  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12, R13. Оно необходимо для получения симметричного питания ОУ в схеме с однополярным источником Е0.  </w:t>
      </w:r>
    </w:p>
    <w:p w:rsidR="003C26E9" w:rsidRDefault="00E618DA">
      <w:pPr>
        <w:pStyle w:val="1"/>
        <w:spacing w:after="24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3. Расчет элементов схемы по постоянному току</w:t>
      </w:r>
    </w:p>
    <w:p w:rsidR="003C26E9" w:rsidRDefault="00E618DA">
      <w:pPr>
        <w:tabs>
          <w:tab w:val="left" w:pos="375"/>
          <w:tab w:val="left" w:pos="31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:rsidR="003C26E9" w:rsidRDefault="00E618DA">
      <w:pPr>
        <w:tabs>
          <w:tab w:val="left" w:pos="375"/>
          <w:tab w:val="left" w:pos="31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86070" cy="2542540"/>
            <wp:effectExtent l="0" t="0" r="0" b="0"/>
            <wp:docPr id="25" name="image17.png" descr="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06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4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tabs>
          <w:tab w:val="left" w:pos="32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ис.2 Схема транзисторной части усилителя по постоянному току.</w:t>
      </w:r>
    </w:p>
    <w:p w:rsidR="003C26E9" w:rsidRDefault="00E618DA">
      <w:pPr>
        <w:tabs>
          <w:tab w:val="left" w:pos="375"/>
          <w:tab w:val="left" w:pos="31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емы:  фрагм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тодиодом, c полевым транзистором и с биполярными транзисторами.</w:t>
      </w:r>
    </w:p>
    <w:p w:rsidR="003C26E9" w:rsidRDefault="00E618DA" w:rsidP="000814C6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3.1  Предварительны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счет резисторов по постоянному току</w:t>
      </w:r>
    </w:p>
    <w:p w:rsidR="003C26E9" w:rsidRDefault="00E618DA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1.1 Предварительный расчет резисторов диода V1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1F5E">
        <w:rPr>
          <w:rFonts w:ascii="Times New Roman" w:eastAsia="Times New Roman" w:hAnsi="Times New Roman" w:cs="Times New Roman"/>
          <w:sz w:val="28"/>
          <w:szCs w:val="28"/>
        </w:rPr>
        <w:t xml:space="preserve">араметры фотодиода V1-ФДК-227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е напря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0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1 мкА, амплитуда фототока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 мкА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иальная схема цепей питания фотодиода V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типовая вольт-амперная характеристика  приведены на рис.3. Обратное смещение на фотодиод подается для вывода его в  линейную область   ВАХ.  Одновременно с </w:t>
      </w:r>
      <w:r w:rsidR="007B1F5E">
        <w:rPr>
          <w:rFonts w:ascii="Times New Roman" w:eastAsia="Times New Roman" w:hAnsi="Times New Roman" w:cs="Times New Roman"/>
          <w:sz w:val="28"/>
          <w:szCs w:val="28"/>
        </w:rPr>
        <w:t xml:space="preserve">этим увеличение напряжения </w:t>
      </w:r>
      <w:proofErr w:type="spellStart"/>
      <w:r w:rsidR="007B1F5E">
        <w:rPr>
          <w:rFonts w:ascii="Times New Roman" w:eastAsia="Times New Roman" w:hAnsi="Times New Roman" w:cs="Times New Roman"/>
          <w:sz w:val="28"/>
          <w:szCs w:val="28"/>
        </w:rPr>
        <w:t>Uак</w:t>
      </w:r>
      <w:proofErr w:type="spellEnd"/>
      <w:r w:rsidR="007B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ьшает проходную емкость фотодиода. На ри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а также нагрузочная линия. При отсутствии светового сигнала через фотодиод протек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к. Он практически не создаёт падения напряжения на резисторах R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,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.  Вследствие этого к фотодиоду прикладывается всё напряжение питания Е0.  При заданном уровне фототока исходная рабочая точка перемещается по нагрузочной линии в точку А.  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диода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му току в этой точке с координатами    (I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определяется по формул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Д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den>
          </m:f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яжение анод-катод фотодиода должно быть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" w:eastAsia="Cambria" w:hAnsi="Cambria" w:cs="Cambria"/>
            <w:sz w:val="28"/>
            <w:szCs w:val="28"/>
          </w:rPr>
          <m:t xml:space="preserve">&lt;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E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" w:eastAsia="Cambria" w:hAnsi="Cambria" w:cs="Cambria"/>
            <w:sz w:val="28"/>
            <w:szCs w:val="28"/>
          </w:rPr>
          <m:t>=4.5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 Из рис.3 определяем  </w:t>
      </w:r>
      <m:oMath>
        <m:r>
          <w:rPr>
            <w:rFonts w:ascii="Cambria Math" w:eastAsia="Cambria" w:hAnsi="Cambria Math" w:cs="Cambria"/>
            <w:sz w:val="28"/>
            <w:szCs w:val="28"/>
          </w:rPr>
          <m:t>I</m:t>
        </m:r>
        <m:r>
          <w:rPr>
            <w:rFonts w:ascii="Cambria" w:eastAsia="Cambria" w:hAnsi="Cambria" w:cs="Cambria"/>
            <w:sz w:val="28"/>
            <w:szCs w:val="28"/>
          </w:rPr>
          <m:t>1=1.1 мкА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 Исходя из этих данных, получаем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Д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.1 мк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" w:eastAsia="Cambria" w:hAnsi="Cambria" w:cs="Cambria"/>
                  <w:sz w:val="28"/>
                  <w:szCs w:val="28"/>
                </w:rPr>
                <m:t>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5.</m:t>
          </m:r>
          <m:r>
            <w:rPr>
              <w:rFonts w:ascii="Cambria Math" w:eastAsia="Cambria" w:hAnsi="Cambria Math" w:cs="Cambria"/>
              <w:sz w:val="28"/>
              <w:szCs w:val="28"/>
            </w:rPr>
            <m:t>45</m:t>
          </m:r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sSup>
            <m:sSup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p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" w:eastAsia="Cambria" w:hAnsi="Cambria" w:cs="Cambria"/>
                  <w:sz w:val="28"/>
                  <w:szCs w:val="28"/>
                </w:rPr>
                <m:t>6</m:t>
              </m:r>
            </m:sup>
          </m:sSup>
          <m:r>
            <w:rPr>
              <w:rFonts w:ascii="Cambria" w:eastAsia="Cambria" w:hAnsi="Cambria" w:cs="Cambria"/>
              <w:sz w:val="28"/>
              <w:szCs w:val="28"/>
            </w:rPr>
            <m:t xml:space="preserve"> Ом=5.</m:t>
          </m:r>
          <m:r>
            <w:rPr>
              <w:rFonts w:ascii="Cambria Math" w:eastAsia="Cambria" w:hAnsi="Cambria Math" w:cs="Cambria"/>
              <w:sz w:val="28"/>
              <w:szCs w:val="28"/>
            </w:rPr>
            <m:t>45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МОм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на анод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а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1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1∙12В=1.</m:t>
          </m:r>
          <m:r>
            <w:rPr>
              <w:rFonts w:ascii="Cambria Math" w:eastAsia="Cambria" w:hAnsi="Cambria Math" w:cs="Cambria"/>
              <w:sz w:val="28"/>
              <w:szCs w:val="28"/>
            </w:rPr>
            <m:t>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кону Кирхгофа напряжение на катод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к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а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ак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.2 В+6 В=7.2 В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тивление резисторов R1 и R2:</w:t>
      </w:r>
    </w:p>
    <w:p w:rsidR="003C26E9" w:rsidRDefault="002F70CE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m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.2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 мк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.</m:t>
          </m:r>
          <m:r>
            <w:rPr>
              <w:rFonts w:ascii="Cambria Math" w:eastAsia="Cambria" w:hAnsi="Cambria" w:cs="Cambria"/>
              <w:sz w:val="28"/>
              <w:szCs w:val="28"/>
            </w:rPr>
            <m:t>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МОм</m:t>
          </m:r>
        </m:oMath>
      </m:oMathPara>
    </w:p>
    <w:p w:rsidR="003C26E9" w:rsidRDefault="002F70CE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  <w:lang w:val="en-US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2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m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12В-7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В)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.1 мк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4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8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4.8 МОм</m:t>
          </m:r>
        </m:oMath>
      </m:oMathPara>
    </w:p>
    <w:p w:rsidR="003C26E9" w:rsidRDefault="003C26E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 w:rsidP="000814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3298" cy="2242367"/>
            <wp:effectExtent l="0" t="0" r="0" b="0"/>
            <wp:docPr id="24" name="image8.png" descr="0х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0х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298" cy="2242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3 Принципиаль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хема  цеп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итания фотодиода а)  и его типовая  вольт-амперная характеристика б)</w:t>
      </w:r>
    </w:p>
    <w:p w:rsidR="003C26E9" w:rsidRDefault="00E61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нные сопротивления резисторов R1, R2   необходимо выбра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льным  рядом  (Табл.5).</w:t>
      </w:r>
    </w:p>
    <w:p w:rsidR="003C26E9" w:rsidRDefault="00E618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79108" cy="805637"/>
            <wp:effectExtent l="0" t="0" r="0" b="0"/>
            <wp:docPr id="27" name="image9.png" descr="Копия 0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Копия 0 11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108" cy="805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минальным рядом получаем:  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1 = </w:t>
      </w:r>
      <w:r w:rsidR="002F70CE" w:rsidRPr="002F70CE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F70CE">
        <w:rPr>
          <w:rFonts w:ascii="Times New Roman" w:eastAsia="Times New Roman" w:hAnsi="Times New Roman" w:cs="Times New Roman"/>
          <w:sz w:val="28"/>
          <w:szCs w:val="28"/>
        </w:rPr>
        <w:t xml:space="preserve"> МОм, R2 = 4.</w:t>
      </w:r>
      <w:r w:rsidR="002F70CE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м.</w:t>
      </w:r>
    </w:p>
    <w:p w:rsidR="003C26E9" w:rsidRDefault="00E618D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1.2  Предваритель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чет по постоянному току каскада на  полевом транзисторе V2</w:t>
      </w:r>
    </w:p>
    <w:p w:rsidR="003C26E9" w:rsidRDefault="002F70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зистор КП 307 Б</w:t>
      </w:r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справочные данные:</w:t>
      </w:r>
    </w:p>
    <w:p w:rsidR="003C26E9" w:rsidRDefault="00E618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 стока начальный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;   </w:t>
      </w:r>
    </w:p>
    <w:p w:rsidR="003C26E9" w:rsidRDefault="00E618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ая крутиз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</w:p>
    <w:p w:rsidR="003C26E9" w:rsidRDefault="00E618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яжение отсечки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="002F70CE">
        <w:rPr>
          <w:rFonts w:ascii="Times New Roman" w:eastAsia="Times New Roman" w:hAnsi="Times New Roman" w:cs="Times New Roman"/>
          <w:color w:val="000000"/>
          <w:sz w:val="28"/>
          <w:szCs w:val="28"/>
        </w:rPr>
        <w:t>= -2.</w:t>
      </w:r>
      <w:r w:rsidR="002F70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угие показатели:  </w:t>
      </w:r>
    </w:p>
    <w:p w:rsidR="003C26E9" w:rsidRDefault="00E618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кость затвор-исток –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 пФ;</w:t>
      </w:r>
    </w:p>
    <w:p w:rsidR="003C26E9" w:rsidRDefault="00E618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мкость проходна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.5 пФ;  </w:t>
      </w:r>
    </w:p>
    <w:p w:rsidR="003C26E9" w:rsidRDefault="00E618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утечки затвора – 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Т.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 нА;</w:t>
      </w:r>
    </w:p>
    <w:p w:rsidR="003C26E9" w:rsidRDefault="00E618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тивление  затв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ток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Т.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1000 МОм;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иальная схема каскада на полевом транзисторе V2 по постоянному току представлена на рис.4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605" cy="2244228"/>
            <wp:effectExtent l="0" t="0" r="0" b="0"/>
            <wp:docPr id="26" name="image6.png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07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05" cy="2244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  Принципи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хема по постоянному току каскада V2 а)</w:t>
      </w:r>
    </w:p>
    <w:p w:rsidR="003C26E9" w:rsidRDefault="00E618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типов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льт-амп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полевого транзистора с n-каналом б)</w:t>
      </w:r>
    </w:p>
    <w:p w:rsidR="003C26E9" w:rsidRDefault="003C26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чета резисторов R3, R4, R5 и R6 необходимо для начала рассчитать точку покоя полевого транзистора V2, исходя из его параметров: начального тока ст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й крутиз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пряжения отсе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26E9" w:rsidRDefault="00E618DA">
      <w:pPr>
        <w:tabs>
          <w:tab w:val="left" w:pos="945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е затвор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к  выбер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-1 В.</w:t>
      </w:r>
    </w:p>
    <w:p w:rsidR="003C26E9" w:rsidRDefault="00E618DA">
      <w:pPr>
        <w:tabs>
          <w:tab w:val="left" w:pos="945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к покоя сто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яется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c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sSup>
            <m:sSup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" w:hAnsi="Cambria Math" w:cs="Cambria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" w:hAnsi="Cambria Math" w:cs="Cambria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sup>
          </m:sSup>
          <m:r>
            <w:rPr>
              <w:rFonts w:ascii="Cambria" w:eastAsia="Cambria" w:hAnsi="Cambria" w:cs="Cambria"/>
              <w:sz w:val="28"/>
              <w:szCs w:val="28"/>
            </w:rPr>
            <m:t>=10 мА∙</m:t>
          </m:r>
          <m:sSup>
            <m:sSup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m:t>-2.</m:t>
                          </m:r>
                          <m:r>
                            <w:rPr>
                              <w:rFonts w:ascii="Cambria Math" w:eastAsia="Cambria" w:hAnsi="Cambria Math" w:cs="Cambria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m:t xml:space="preserve">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sup>
          </m:sSup>
          <m:r>
            <w:rPr>
              <w:rFonts w:ascii="Cambria" w:eastAsia="Cambria" w:hAnsi="Cambria" w:cs="Cambria"/>
              <w:sz w:val="28"/>
              <w:szCs w:val="28"/>
            </w:rPr>
            <m:t>=3.</m:t>
          </m:r>
          <m:r>
            <w:rPr>
              <w:rFonts w:ascii="Cambria Math" w:eastAsia="Cambria" w:hAnsi="Cambria Math" w:cs="Cambria"/>
              <w:sz w:val="28"/>
              <w:szCs w:val="28"/>
            </w:rPr>
            <m:t>6</m:t>
          </m:r>
          <m:r>
            <w:rPr>
              <w:rFonts w:ascii="Cambria" w:eastAsia="Cambria" w:hAnsi="Cambria" w:cs="Cambria"/>
              <w:sz w:val="28"/>
              <w:szCs w:val="28"/>
            </w:rPr>
            <m:t>мА.</m:t>
          </m:r>
        </m:oMath>
      </m:oMathPara>
    </w:p>
    <w:p w:rsidR="003C26E9" w:rsidRDefault="00E618DA">
      <w:pPr>
        <w:tabs>
          <w:tab w:val="left" w:pos="94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тизна:</w:t>
      </w:r>
    </w:p>
    <w:p w:rsidR="003C26E9" w:rsidRDefault="002F70CE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S</m:t>
          </m:r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max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" w:eastAsia="Cambria" w:hAnsi="Cambria" w:cs="Cambria"/>
              <w:sz w:val="28"/>
              <w:szCs w:val="28"/>
            </w:rPr>
            <m:t xml:space="preserve">=15 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В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-1 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-2.</m:t>
                      </m:r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 xml:space="preserve"> В</m:t>
                      </m:r>
                    </m:e>
                  </m:d>
                </m:den>
              </m:f>
            </m:e>
          </m:d>
          <m:r>
            <w:rPr>
              <w:rFonts w:ascii="Cambria" w:eastAsia="Cambria" w:hAnsi="Cambria" w:cs="Cambria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В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на исток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2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2∙12 В=2.4 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сток-исток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С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6 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напряжение на стоке равно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С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2.</m:t>
          </m:r>
          <m:r>
            <w:rPr>
              <w:rFonts w:ascii="Cambria Math" w:eastAsia="Cambria" w:hAnsi="Cambria Math" w:cs="Cambria"/>
              <w:sz w:val="28"/>
              <w:szCs w:val="28"/>
            </w:rPr>
            <m:t>4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+6 В=8.</m:t>
          </m:r>
          <m:r>
            <w:rPr>
              <w:rFonts w:ascii="Cambria Math" w:eastAsia="Cambria" w:hAnsi="Cambria Math" w:cs="Cambria"/>
              <w:sz w:val="28"/>
              <w:szCs w:val="28"/>
            </w:rPr>
            <m:t xml:space="preserve">4 </m:t>
          </m:r>
          <m:r>
            <w:rPr>
              <w:rFonts w:ascii="Cambria" w:eastAsia="Cambria" w:hAnsi="Cambria" w:cs="Cambria"/>
              <w:sz w:val="28"/>
              <w:szCs w:val="28"/>
            </w:rPr>
            <m:t>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юда находим сопротивления в цепи истока и стока:</w:t>
      </w:r>
    </w:p>
    <w:p w:rsidR="003C26E9" w:rsidRDefault="002F70CE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6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2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4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3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6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66 кОм.</m:t>
          </m:r>
        </m:oMath>
      </m:oMathPara>
    </w:p>
    <w:p w:rsidR="003C26E9" w:rsidRDefault="002F70CE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5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12 В-8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4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В)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3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6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 кОм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омин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альному ряду получаем: R6 = 0.</w:t>
      </w:r>
      <w:r w:rsidR="003A28FF" w:rsidRPr="003A28FF">
        <w:rPr>
          <w:rFonts w:ascii="Times New Roman" w:eastAsia="Times New Roman" w:hAnsi="Times New Roman" w:cs="Times New Roman"/>
          <w:sz w:val="28"/>
          <w:szCs w:val="28"/>
        </w:rPr>
        <w:t>66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 xml:space="preserve"> кОм, R5=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на затворе равно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З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З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2.</m:t>
          </m:r>
          <m:r>
            <w:rPr>
              <w:rFonts w:ascii="Cambria Math" w:eastAsia="Cambria" w:hAnsi="Cambria Math" w:cs="Cambria"/>
              <w:sz w:val="28"/>
              <w:szCs w:val="28"/>
            </w:rPr>
            <m:t>4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-1 В=1.</m:t>
          </m:r>
          <m:r>
            <w:rPr>
              <w:rFonts w:ascii="Cambria Math" w:eastAsia="Cambria" w:hAnsi="Cambria Math" w:cs="Cambria"/>
              <w:sz w:val="28"/>
              <w:szCs w:val="28"/>
            </w:rPr>
            <m:t>4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.</m:t>
          </m:r>
        </m:oMath>
      </m:oMathPara>
    </w:p>
    <w:p w:rsidR="003C26E9" w:rsidRDefault="00E618DA">
      <w:pPr>
        <w:tabs>
          <w:tab w:val="left" w:pos="945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R4 находится, исходя из заданной верхней част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в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2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 как частота верхнего среза входной цеп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вх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ыть бо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в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71450" cy="171450"/>
            <wp:effectExtent l="0" t="0" r="0" b="0"/>
            <wp:docPr id="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а она определяется сопротивлением R4 и суммарной емкостью:</w:t>
      </w:r>
    </w:p>
    <w:p w:rsidR="003C26E9" w:rsidRDefault="00E618DA">
      <w:pPr>
        <w:tabs>
          <w:tab w:val="left" w:pos="945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" w:eastAsia="Cambria" w:hAnsi="Cambria" w:cs="Cambria"/>
            <w:sz w:val="28"/>
            <w:szCs w:val="28"/>
          </w:rPr>
          <m:t>С=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Д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+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ВХ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+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C26E9" w:rsidRDefault="00E618DA">
      <w:pPr>
        <w:tabs>
          <w:tab w:val="left" w:pos="945"/>
        </w:tabs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ВХ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входная емкость транзистора V2, которая определяется по формуле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ВХ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З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" w:hAnsi="Cambria" w:cs="Cambria"/>
                  <w:sz w:val="28"/>
                  <w:szCs w:val="28"/>
                </w:rPr>
                <m:t>S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∙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5+1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ЗС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5 пФ+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" w:eastAsia="Cambria" w:hAnsi="Cambria" w:cs="Cambria"/>
                  <w:sz w:val="28"/>
                  <w:szCs w:val="28"/>
                </w:rPr>
                <m:t>∙1кОм+1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∙1.5 пФ=20 пФ</m:t>
          </m:r>
        </m:oMath>
      </m:oMathPara>
    </w:p>
    <w:p w:rsidR="003C26E9" w:rsidRDefault="003D12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М</m:t>
            </m:r>
          </m:sub>
        </m:sSub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– емкость монтажа. равная 1 пФ. Отсюда получаем:</w:t>
      </w:r>
    </w:p>
    <w:p w:rsidR="003C26E9" w:rsidRDefault="00E618DA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" w:eastAsia="Cambria" w:hAnsi="Cambria" w:cs="Cambria"/>
              <w:sz w:val="28"/>
              <w:szCs w:val="28"/>
            </w:rPr>
            <m:t>С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Д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ВХ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М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 пФ+20 пФ+1 пФ=22 пФ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26E9" w:rsidRDefault="003A28FF">
      <w:pPr>
        <w:jc w:val="center"/>
        <w:rPr>
          <w:rFonts w:ascii="Cambria" w:eastAsia="Cambria" w:hAnsi="Cambria" w:cs="Cambria"/>
        </w:rPr>
      </w:pPr>
      <m:oMathPara>
        <m:oMath>
          <m:r>
            <w:rPr>
              <w:rFonts w:ascii="Cambria Math" w:eastAsia="Cambria" w:hAnsi="Cambria Math" w:cs="Cambria"/>
            </w:rPr>
            <m:t>R</m:t>
          </m:r>
          <m:r>
            <w:rPr>
              <w:rFonts w:ascii="Cambria" w:eastAsia="Cambria" w:hAnsi="Cambria" w:cs="Cambria"/>
            </w:rPr>
            <m:t>4≤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" w:eastAsia="Cambria" w:hAnsi="Cambria" w:cs="Cambria"/>
                </w:rPr>
                <m:t>1</m:t>
              </m:r>
            </m:num>
            <m:den>
              <m:d>
                <m:dPr>
                  <m:ctrlPr>
                    <w:rPr>
                      <w:rFonts w:ascii="Cambria" w:eastAsia="Cambria" w:hAnsi="Cambria" w:cs="Cambria"/>
                    </w:rPr>
                  </m:ctrlPr>
                </m:dPr>
                <m:e>
                  <m:r>
                    <w:rPr>
                      <w:rFonts w:ascii="Cambria" w:eastAsia="Cambria" w:hAnsi="Cambria" w:cs="Cambri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 π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в</m:t>
                      </m:r>
                      <m:rad>
                        <m:radPr>
                          <m:degHide m:val="1"/>
                          <m:ctrlPr>
                            <w:rPr>
                              <w:rFonts w:ascii="Cambria" w:eastAsia="Cambria" w:hAnsi="Cambria" w:cs="Cambri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" w:eastAsia="Cambria" w:hAnsi="Cambria" w:cs="Cambria"/>
                            </w:rPr>
                            <m:t>2</m:t>
                          </m:r>
                        </m:e>
                      </m:rad>
                    </m:sub>
                  </m:sSub>
                  <m:r>
                    <w:rPr>
                      <w:rFonts w:ascii="Cambria" w:eastAsia="Cambria" w:hAnsi="Cambria" w:cs="Cambria"/>
                    </w:rPr>
                    <m:t>·С</m:t>
                  </m:r>
                </m:e>
              </m:d>
            </m:den>
          </m:f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" w:eastAsia="Cambria" w:hAnsi="Cambria" w:cs="Cambria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</w:rPr>
                <m:t xml:space="preserve">2∙3.14∙2 </m:t>
              </m:r>
              <m:r>
                <w:rPr>
                  <w:rFonts w:ascii="Cambria Math" w:eastAsia="Cambria" w:hAnsi="Cambria Math" w:cs="Cambria"/>
                </w:rPr>
                <m:t>M</m:t>
              </m:r>
              <m:r>
                <w:rPr>
                  <w:rFonts w:ascii="Cambria" w:eastAsia="Cambria" w:hAnsi="Cambria" w:cs="Cambria"/>
                </w:rPr>
                <m:t>Гц∙22 пФ</m:t>
              </m:r>
            </m:den>
          </m:f>
          <m:r>
            <w:rPr>
              <w:rFonts w:ascii="Cambria" w:eastAsia="Cambria" w:hAnsi="Cambria" w:cs="Cambria"/>
            </w:rPr>
            <m:t>=3.</m:t>
          </m:r>
          <m:r>
            <w:rPr>
              <w:rFonts w:ascii="Cambria Math" w:eastAsia="Cambria" w:hAnsi="Cambria Math" w:cs="Cambria"/>
            </w:rPr>
            <m:t xml:space="preserve">6 </m:t>
          </m:r>
          <m:r>
            <w:rPr>
              <w:rFonts w:ascii="Cambria" w:eastAsia="Cambria" w:hAnsi="Cambria" w:cs="Cambria"/>
            </w:rPr>
            <m:t xml:space="preserve"> </m:t>
          </m:r>
          <m:r>
            <w:rPr>
              <w:rFonts w:ascii="Cambria Math" w:eastAsia="Cambria" w:hAnsi="Cambria" w:cs="Cambria"/>
            </w:rPr>
            <m:t>к</m:t>
          </m:r>
          <m:r>
            <w:rPr>
              <w:rFonts w:ascii="Cambria" w:eastAsia="Cambria" w:hAnsi="Cambria" w:cs="Cambria"/>
            </w:rPr>
            <m:t>Ом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шкал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е номинальных значений: R4 = 2.</w:t>
      </w:r>
      <w:r w:rsidR="003A28FF" w:rsidRPr="003A28F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ток делителя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Д2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4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4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3600 Ом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38 мА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тивление резистора:</w:t>
      </w:r>
    </w:p>
    <w:p w:rsidR="003C26E9" w:rsidRDefault="003A28FF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3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12 В-1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4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0.38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27.</m:t>
          </m:r>
          <m:r>
            <w:rPr>
              <w:rFonts w:ascii="Cambria Math" w:eastAsia="Cambria" w:hAnsi="Cambria Math" w:cs="Cambria"/>
              <w:sz w:val="28"/>
              <w:szCs w:val="28"/>
            </w:rPr>
            <m:t>9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кОм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шкале номинальных значен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ий: R3 =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:rsidR="00330423" w:rsidRDefault="00330423" w:rsidP="000814C6">
      <w:pPr>
        <w:tabs>
          <w:tab w:val="left" w:pos="321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по постоянному току в </w:t>
      </w:r>
      <w:r>
        <w:rPr>
          <w:b/>
          <w:bCs/>
          <w:sz w:val="28"/>
          <w:szCs w:val="28"/>
          <w:lang w:val="en-US"/>
        </w:rPr>
        <w:t>FASTMEAN</w:t>
      </w:r>
    </w:p>
    <w:p w:rsidR="00330423" w:rsidRDefault="00330423" w:rsidP="0033042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нализа по постоянному току каскада на полевом транзистор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2 при помощи программы </w:t>
      </w:r>
      <w:r>
        <w:rPr>
          <w:sz w:val="28"/>
          <w:szCs w:val="28"/>
          <w:lang w:val="en-US"/>
        </w:rPr>
        <w:t>FASTMEAN</w:t>
      </w:r>
      <w:r>
        <w:rPr>
          <w:sz w:val="28"/>
          <w:szCs w:val="28"/>
        </w:rPr>
        <w:t xml:space="preserve">, необходимо построить схему, изображенную ниже. Чтобы учесть нелинейность проходной ВАХ полевого транзистора, задаём вольтамперную характеристику нелинейного </w:t>
      </w:r>
      <w:r w:rsidRPr="005A48DB">
        <w:rPr>
          <w:sz w:val="28"/>
          <w:szCs w:val="28"/>
        </w:rPr>
        <w:t xml:space="preserve">резистора </w:t>
      </w:r>
      <w:r w:rsidRPr="005A48DB">
        <w:rPr>
          <w:sz w:val="28"/>
          <w:szCs w:val="28"/>
          <w:lang w:val="en-US"/>
        </w:rPr>
        <w:t>NLR</w:t>
      </w:r>
      <w:r w:rsidRPr="005A48D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30423" w:rsidRDefault="00330423" w:rsidP="00330423">
      <w:pPr>
        <w:jc w:val="both"/>
        <w:rPr>
          <w:rFonts w:eastAsiaTheme="minorEastAsia"/>
          <w:sz w:val="28"/>
          <w:szCs w:val="28"/>
        </w:rPr>
      </w:pPr>
    </w:p>
    <w:p w:rsidR="00330423" w:rsidRDefault="00330423" w:rsidP="00330423">
      <w:pPr>
        <w:tabs>
          <w:tab w:val="left" w:pos="321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DE645" wp14:editId="50ECD90D">
            <wp:extent cx="5048250" cy="388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23" w:rsidRPr="000814C6" w:rsidRDefault="00330423" w:rsidP="00330423">
      <w:pPr>
        <w:tabs>
          <w:tab w:val="left" w:pos="3210"/>
        </w:tabs>
        <w:jc w:val="center"/>
        <w:rPr>
          <w:sz w:val="24"/>
          <w:szCs w:val="24"/>
        </w:rPr>
      </w:pPr>
      <w:r w:rsidRPr="000814C6">
        <w:rPr>
          <w:sz w:val="24"/>
          <w:szCs w:val="24"/>
        </w:rPr>
        <w:t xml:space="preserve">Рис. 4(б) Модель каскада на полевом транзисторе </w:t>
      </w:r>
      <w:r w:rsidRPr="000814C6">
        <w:rPr>
          <w:sz w:val="24"/>
          <w:szCs w:val="24"/>
          <w:lang w:val="en-US"/>
        </w:rPr>
        <w:t>V</w:t>
      </w:r>
      <w:r w:rsidRPr="000814C6">
        <w:rPr>
          <w:sz w:val="24"/>
          <w:szCs w:val="24"/>
        </w:rPr>
        <w:t>2</w:t>
      </w:r>
    </w:p>
    <w:p w:rsidR="00330423" w:rsidRDefault="00330423" w:rsidP="00330423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330423" w:rsidRPr="00F048BB" w:rsidRDefault="00330423" w:rsidP="00330423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330423" w:rsidRDefault="000814C6" w:rsidP="00330423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F981294" wp14:editId="5D6F23C5">
            <wp:extent cx="358140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23" w:rsidRPr="000814C6" w:rsidRDefault="00330423" w:rsidP="00330423">
      <w:pPr>
        <w:jc w:val="center"/>
        <w:rPr>
          <w:sz w:val="24"/>
          <w:szCs w:val="24"/>
        </w:rPr>
      </w:pPr>
      <w:r w:rsidRPr="000814C6">
        <w:rPr>
          <w:sz w:val="24"/>
          <w:szCs w:val="24"/>
        </w:rPr>
        <w:t xml:space="preserve">Рис. 4(в) </w:t>
      </w:r>
      <w:r w:rsidRPr="000814C6">
        <w:rPr>
          <w:rFonts w:eastAsiaTheme="minorEastAsia"/>
          <w:sz w:val="24"/>
          <w:szCs w:val="24"/>
        </w:rPr>
        <w:t xml:space="preserve">Анализ по постоянному току </w:t>
      </w:r>
      <w:r w:rsidRPr="000814C6">
        <w:rPr>
          <w:sz w:val="24"/>
          <w:szCs w:val="24"/>
        </w:rPr>
        <w:t xml:space="preserve">каскада на полевом транзисторе </w:t>
      </w:r>
      <w:r w:rsidRPr="000814C6">
        <w:rPr>
          <w:sz w:val="24"/>
          <w:szCs w:val="24"/>
          <w:lang w:val="en-US"/>
        </w:rPr>
        <w:t>V</w:t>
      </w:r>
      <w:r w:rsidRPr="000814C6">
        <w:rPr>
          <w:sz w:val="24"/>
          <w:szCs w:val="24"/>
        </w:rPr>
        <w:t>2</w:t>
      </w:r>
    </w:p>
    <w:p w:rsidR="00330423" w:rsidRDefault="00330423" w:rsidP="00330423">
      <w:pPr>
        <w:jc w:val="center"/>
        <w:rPr>
          <w:b/>
          <w:sz w:val="28"/>
          <w:szCs w:val="28"/>
        </w:rPr>
      </w:pPr>
    </w:p>
    <w:p w:rsidR="00330423" w:rsidRPr="00E66118" w:rsidRDefault="00330423" w:rsidP="00330423">
      <w:pPr>
        <w:jc w:val="center"/>
        <w:rPr>
          <w:rFonts w:eastAsiaTheme="minorEastAsia"/>
          <w:b/>
          <w:sz w:val="28"/>
          <w:szCs w:val="28"/>
        </w:rPr>
      </w:pPr>
    </w:p>
    <w:p w:rsidR="00330423" w:rsidRDefault="007B1F5E" w:rsidP="00330423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E82E94" wp14:editId="61851F66">
            <wp:extent cx="5800725" cy="3124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23" w:rsidRPr="000814C6" w:rsidRDefault="00330423" w:rsidP="00330423">
      <w:pPr>
        <w:jc w:val="center"/>
        <w:rPr>
          <w:rFonts w:eastAsiaTheme="minorEastAsia"/>
          <w:sz w:val="24"/>
          <w:szCs w:val="24"/>
          <w:lang w:val="en-US"/>
        </w:rPr>
      </w:pPr>
    </w:p>
    <w:p w:rsidR="00330423" w:rsidRPr="000814C6" w:rsidRDefault="00330423" w:rsidP="00330423">
      <w:pPr>
        <w:jc w:val="center"/>
        <w:rPr>
          <w:rFonts w:eastAsiaTheme="minorEastAsia"/>
          <w:sz w:val="24"/>
          <w:szCs w:val="24"/>
        </w:rPr>
      </w:pPr>
      <w:r w:rsidRPr="000814C6">
        <w:rPr>
          <w:sz w:val="24"/>
          <w:szCs w:val="24"/>
        </w:rPr>
        <w:t xml:space="preserve">Рис. 4(г) Вольтамперная характеристика нелинейного резистора </w:t>
      </w:r>
      <w:r w:rsidRPr="000814C6">
        <w:rPr>
          <w:sz w:val="24"/>
          <w:szCs w:val="24"/>
          <w:lang w:val="en-US"/>
        </w:rPr>
        <w:t>NLR</w:t>
      </w:r>
      <w:r w:rsidRPr="000814C6">
        <w:rPr>
          <w:sz w:val="24"/>
          <w:szCs w:val="24"/>
        </w:rPr>
        <w:t>1</w:t>
      </w:r>
    </w:p>
    <w:p w:rsidR="00330423" w:rsidRDefault="00330423" w:rsidP="00330423">
      <w:pPr>
        <w:spacing w:line="360" w:lineRule="auto"/>
        <w:rPr>
          <w:b/>
          <w:sz w:val="28"/>
          <w:szCs w:val="28"/>
        </w:rPr>
      </w:pPr>
    </w:p>
    <w:p w:rsidR="00330423" w:rsidRPr="00150273" w:rsidRDefault="00330423" w:rsidP="00330423">
      <w:pPr>
        <w:spacing w:line="360" w:lineRule="auto"/>
        <w:jc w:val="right"/>
        <w:rPr>
          <w:b/>
          <w:sz w:val="28"/>
          <w:szCs w:val="28"/>
        </w:rPr>
      </w:pPr>
      <w:r w:rsidRPr="00150273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5.1 </w:t>
      </w:r>
      <w:r w:rsidRPr="00150273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977"/>
        <w:gridCol w:w="986"/>
        <w:gridCol w:w="992"/>
        <w:gridCol w:w="1063"/>
        <w:gridCol w:w="1065"/>
        <w:gridCol w:w="6"/>
      </w:tblGrid>
      <w:tr w:rsidR="00330423" w:rsidRPr="00D6217A" w:rsidTr="00330423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08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23" w:rsidRPr="00510EAD" w:rsidRDefault="00330423" w:rsidP="00330423">
            <w:pPr>
              <w:jc w:val="center"/>
              <w:rPr>
                <w:sz w:val="28"/>
                <w:szCs w:val="28"/>
                <w:lang w:val="en-US"/>
              </w:rPr>
            </w:pPr>
            <w:r w:rsidRPr="00510EAD">
              <w:rPr>
                <w:sz w:val="28"/>
                <w:szCs w:val="28"/>
                <w:lang w:val="en-US"/>
              </w:rPr>
              <w:t>V2</w:t>
            </w:r>
          </w:p>
        </w:tc>
      </w:tr>
      <w:tr w:rsidR="00330423" w:rsidRPr="00D6217A" w:rsidTr="00330423">
        <w:trPr>
          <w:gridAfter w:val="1"/>
          <w:wAfter w:w="6" w:type="dxa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both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E3E34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E3E34" w:rsidRDefault="00330423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E3E34" w:rsidRDefault="00330423" w:rsidP="0033042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E3E34" w:rsidRDefault="00330423" w:rsidP="00330423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2</w:t>
            </w:r>
          </w:p>
        </w:tc>
      </w:tr>
      <w:tr w:rsidR="00330423" w:rsidRPr="00D6217A" w:rsidTr="00330423">
        <w:trPr>
          <w:gridAfter w:val="1"/>
          <w:wAfter w:w="6" w:type="dxa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both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м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center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D6217A">
              <w:rPr>
                <w:sz w:val="28"/>
                <w:szCs w:val="28"/>
              </w:rPr>
              <w:t>А</w:t>
            </w:r>
          </w:p>
        </w:tc>
      </w:tr>
      <w:tr w:rsidR="00330423" w:rsidRPr="00D6217A" w:rsidTr="00330423">
        <w:trPr>
          <w:gridAfter w:val="1"/>
          <w:wAfter w:w="6" w:type="dxa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both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B5425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B5425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B5425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F6FDD" w:rsidRDefault="00330423" w:rsidP="00330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6</w:t>
            </w:r>
            <w:r w:rsidR="004F6FDD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4F6FDD" w:rsidRDefault="004F6FDD" w:rsidP="003304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30423" w:rsidRPr="00D6217A" w:rsidTr="00330423">
        <w:trPr>
          <w:gridAfter w:val="1"/>
          <w:wAfter w:w="6" w:type="dxa"/>
          <w:trHeight w:val="406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6217A" w:rsidRDefault="00330423" w:rsidP="00330423">
            <w:pPr>
              <w:jc w:val="both"/>
              <w:rPr>
                <w:sz w:val="28"/>
                <w:szCs w:val="28"/>
              </w:rPr>
            </w:pPr>
            <w:r w:rsidRPr="00D6217A">
              <w:rPr>
                <w:sz w:val="28"/>
                <w:szCs w:val="28"/>
              </w:rPr>
              <w:t>Компьютерны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6F129A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B5425" w:rsidRDefault="000814C6" w:rsidP="003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4F6FDD">
              <w:rPr>
                <w:sz w:val="28"/>
                <w:szCs w:val="28"/>
              </w:rPr>
              <w:t>8.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DB5425" w:rsidRDefault="000814C6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4F6FDD">
              <w:rPr>
                <w:sz w:val="28"/>
                <w:szCs w:val="28"/>
              </w:rPr>
              <w:t>9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262287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23" w:rsidRPr="00262287" w:rsidRDefault="004F6FDD" w:rsidP="0033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4</w:t>
            </w:r>
          </w:p>
        </w:tc>
      </w:tr>
    </w:tbl>
    <w:p w:rsidR="00330423" w:rsidRPr="00DC469F" w:rsidRDefault="00330423" w:rsidP="003304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30423" w:rsidRDefault="00330423" w:rsidP="00330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2047BE">
        <w:rPr>
          <w:sz w:val="28"/>
          <w:szCs w:val="28"/>
        </w:rPr>
        <w:t xml:space="preserve"> результаты совпадают с </w:t>
      </w:r>
      <w:bookmarkStart w:id="5" w:name="_GoBack"/>
      <w:bookmarkEnd w:id="5"/>
      <w:r w:rsidRPr="003B173B">
        <w:rPr>
          <w:sz w:val="28"/>
          <w:szCs w:val="28"/>
        </w:rPr>
        <w:t xml:space="preserve">точностью </w:t>
      </w:r>
      <w:r>
        <w:rPr>
          <w:sz w:val="28"/>
          <w:szCs w:val="28"/>
        </w:rPr>
        <w:t>≤ 10% (в соответствии с номинальным рядом), следовательно,</w:t>
      </w:r>
      <w:r w:rsidRPr="003B173B">
        <w:rPr>
          <w:sz w:val="28"/>
          <w:szCs w:val="28"/>
        </w:rPr>
        <w:t xml:space="preserve">  расчет</w:t>
      </w:r>
      <w:r>
        <w:rPr>
          <w:sz w:val="28"/>
          <w:szCs w:val="28"/>
        </w:rPr>
        <w:t xml:space="preserve"> </w:t>
      </w:r>
      <w:r w:rsidRPr="003B173B">
        <w:rPr>
          <w:sz w:val="28"/>
          <w:szCs w:val="28"/>
        </w:rPr>
        <w:t>сделан правильно</w:t>
      </w:r>
      <w:r w:rsidRPr="00A42F95">
        <w:rPr>
          <w:sz w:val="28"/>
          <w:szCs w:val="28"/>
        </w:rPr>
        <w:t xml:space="preserve">, </w:t>
      </w:r>
      <w:r>
        <w:rPr>
          <w:sz w:val="28"/>
          <w:szCs w:val="28"/>
        </w:rPr>
        <w:t>схема работает корректно</w:t>
      </w:r>
      <w:r w:rsidRPr="003B173B">
        <w:rPr>
          <w:sz w:val="28"/>
          <w:szCs w:val="28"/>
        </w:rPr>
        <w:t>.</w:t>
      </w:r>
    </w:p>
    <w:p w:rsidR="007B1F5E" w:rsidRDefault="007B1F5E" w:rsidP="007B1F5E">
      <w:pPr>
        <w:rPr>
          <w:sz w:val="28"/>
          <w:szCs w:val="28"/>
        </w:rPr>
      </w:pPr>
    </w:p>
    <w:p w:rsidR="003C26E9" w:rsidRDefault="00E618DA" w:rsidP="007B1F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3   Расчет по постоянному току каскадов на биполярных транзисторах V3, V4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полярные транзисторы КТ325В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ующие  парамет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анзистор биполярный кремниевый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БЭ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0.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эффициент усиления по току минимальный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= 20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эффициент усиления по току максимальный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1max 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= 50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а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 xml:space="preserve">стота единичного усиления </w:t>
      </w:r>
      <w:proofErr w:type="spellStart"/>
      <w:r w:rsidR="003A28FF">
        <w:rPr>
          <w:rFonts w:ascii="Times New Roman" w:eastAsia="Times New Roman" w:hAnsi="Times New Roman" w:cs="Times New Roman"/>
          <w:sz w:val="28"/>
          <w:szCs w:val="28"/>
        </w:rPr>
        <w:t>fт</w:t>
      </w:r>
      <w:proofErr w:type="spellEnd"/>
      <w:r w:rsidR="003A28F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="003A28F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0  МГ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ксимальный постоянный ток колл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= 5</w:t>
      </w:r>
      <w:r>
        <w:rPr>
          <w:rFonts w:ascii="Times New Roman" w:eastAsia="Times New Roman" w:hAnsi="Times New Roman" w:cs="Times New Roman"/>
          <w:sz w:val="28"/>
          <w:szCs w:val="28"/>
        </w:rPr>
        <w:t>0 мА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ксимальное напряжение коллектор-эмит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A28FF">
        <w:rPr>
          <w:rFonts w:ascii="Times New Roman" w:eastAsia="Times New Roman" w:hAnsi="Times New Roman" w:cs="Times New Roman"/>
          <w:sz w:val="28"/>
          <w:szCs w:val="28"/>
        </w:rPr>
        <w:t>=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оянная времени цепи обратной связ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F4240F">
        <w:rPr>
          <w:rFonts w:ascii="Times New Roman" w:eastAsia="Times New Roman" w:hAnsi="Times New Roman" w:cs="Times New Roman"/>
          <w:sz w:val="28"/>
          <w:szCs w:val="28"/>
        </w:rPr>
        <w:t xml:space="preserve"> = 3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ёмкость коллекторного перех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F4240F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Ф;</w:t>
      </w:r>
    </w:p>
    <w:p w:rsidR="003C26E9" w:rsidRDefault="00E61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пустимая мощность рассеиваемая на коллекто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  ДОП</w:t>
      </w:r>
      <w:proofErr w:type="gramEnd"/>
      <w:r w:rsidR="00F4240F">
        <w:rPr>
          <w:rFonts w:ascii="Times New Roman" w:eastAsia="Times New Roman" w:hAnsi="Times New Roman" w:cs="Times New Roman"/>
          <w:sz w:val="28"/>
          <w:szCs w:val="28"/>
        </w:rPr>
        <w:t xml:space="preserve"> =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Вт. 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7505" cy="2291715"/>
            <wp:effectExtent l="0" t="0" r="0" b="0"/>
            <wp:docPr id="36" name="image14.png" descr="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031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29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5. Принципиальная схема каскадов на биполярных транзисторах по постоянному току</w:t>
      </w:r>
    </w:p>
    <w:p w:rsidR="003C26E9" w:rsidRDefault="003C26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E618DA">
      <w:pPr>
        <w:tabs>
          <w:tab w:val="left" w:pos="32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чета сопротивлений резисторов R7, R8, R9, R10 и R11 необходим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брать  режи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транзисторов V3 и V4.</w:t>
      </w:r>
    </w:p>
    <w:p w:rsidR="003C26E9" w:rsidRDefault="00E618DA">
      <w:pPr>
        <w:tabs>
          <w:tab w:val="left" w:pos="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к  поко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транзистора V4 должен быть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4 </w:t>
      </w:r>
      <w:r>
        <w:rPr>
          <w:rFonts w:ascii="Gungsuh" w:eastAsia="Gungsuh" w:hAnsi="Gungsuh" w:cs="Gungsuh"/>
          <w:sz w:val="28"/>
          <w:szCs w:val="28"/>
        </w:rPr>
        <w:t xml:space="preserve">≤ 6 мА. </w:t>
      </w:r>
      <w:proofErr w:type="gramStart"/>
      <w:r>
        <w:rPr>
          <w:rFonts w:ascii="Gungsuh" w:eastAsia="Gungsuh" w:hAnsi="Gungsuh" w:cs="Gungsuh"/>
          <w:sz w:val="28"/>
          <w:szCs w:val="28"/>
        </w:rPr>
        <w:t>Тогда  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4 </w:t>
      </w:r>
      <w:r w:rsidR="00F4240F">
        <w:rPr>
          <w:rFonts w:ascii="Times New Roman" w:eastAsia="Times New Roman" w:hAnsi="Times New Roman" w:cs="Times New Roman"/>
          <w:sz w:val="28"/>
          <w:szCs w:val="28"/>
        </w:rPr>
        <w:t>=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. Учитывая, что переменный коллекторный ток транзистора V3 меньше, чем переменный ток коллектора V4, можно выбрать постоянный коллектор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к  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3 </w:t>
      </w:r>
      <w:r>
        <w:rPr>
          <w:rFonts w:ascii="Gungsuh" w:eastAsia="Gungsuh" w:hAnsi="Gungsuh" w:cs="Gungsuh"/>
          <w:sz w:val="28"/>
          <w:szCs w:val="28"/>
        </w:rPr>
        <w:t>≤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4</w:t>
      </w:r>
      <w:r>
        <w:rPr>
          <w:rFonts w:ascii="Times New Roman" w:eastAsia="Times New Roman" w:hAnsi="Times New Roman" w:cs="Times New Roman"/>
          <w:sz w:val="28"/>
          <w:szCs w:val="28"/>
        </w:rPr>
        <w:t>. Выбираем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3</w:t>
      </w:r>
      <w:r w:rsidR="00F4240F">
        <w:rPr>
          <w:rFonts w:ascii="Times New Roman" w:eastAsia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.</w:t>
      </w:r>
    </w:p>
    <w:p w:rsidR="003C26E9" w:rsidRDefault="00E618DA">
      <w:pPr>
        <w:tabs>
          <w:tab w:val="left" w:pos="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яжение коллектор-эмиттер V4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кэ,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6 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на эмиттере V4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Э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1∙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0.1∙12 В=1.2 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м напряжения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Э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Э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Э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.</m:t>
          </m:r>
          <m:r>
            <w:rPr>
              <w:rFonts w:ascii="Cambria Math" w:eastAsia="Cambria" w:hAnsi="Cambria Math" w:cs="Cambria"/>
              <w:sz w:val="28"/>
              <w:szCs w:val="28"/>
            </w:rPr>
            <m:t>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+0.7 В=1.9 В.</m:t>
          </m:r>
        </m:oMath>
      </m:oMathPara>
    </w:p>
    <w:p w:rsidR="003C26E9" w:rsidRDefault="003C26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яжение на базе V3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Э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Э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.9 В+0.7 В=2.6 В.</m:t>
          </m:r>
        </m:oMath>
      </m:oMathPara>
    </w:p>
    <w:p w:rsidR="00F4240F" w:rsidRDefault="00F424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на коллекторе V4: 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К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Э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+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КЭ,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.</m:t>
          </m:r>
          <m:r>
            <w:rPr>
              <w:rFonts w:ascii="Cambria Math" w:eastAsia="Cambria" w:hAnsi="Cambria Math" w:cs="Cambria"/>
              <w:sz w:val="28"/>
              <w:szCs w:val="28"/>
            </w:rPr>
            <m:t>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+6 В=7.</m:t>
          </m:r>
          <m:r>
            <w:rPr>
              <w:rFonts w:ascii="Cambria Math" w:eastAsia="Cambria" w:hAnsi="Cambria" w:cs="Cambria"/>
              <w:sz w:val="28"/>
              <w:szCs w:val="28"/>
            </w:rPr>
            <m:t>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числения токов базы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Б3 </w:t>
      </w:r>
      <w:r>
        <w:rPr>
          <w:rFonts w:ascii="Times New Roman" w:eastAsia="Times New Roman" w:hAnsi="Times New Roman" w:cs="Times New Roman"/>
          <w:sz w:val="28"/>
          <w:szCs w:val="28"/>
        </w:rPr>
        <w:t>и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Б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льнейших расчетов коэффициенты передачи по току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,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,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м  с учетом их крайних значений </w:t>
      </w:r>
    </w:p>
    <w:p w:rsidR="003C26E9" w:rsidRPr="00F4240F" w:rsidRDefault="003D125B">
      <w:pPr>
        <w:jc w:val="center"/>
        <w:rPr>
          <w:rFonts w:ascii="Cambria Math" w:eastAsia="Cambria" w:hAnsi="Cambria Math" w:cs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21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min</m:t>
                  </m:r>
                </m:sub>
              </m:sSub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∙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max</m:t>
                  </m:r>
                </m:sub>
              </m:sSub>
            </m:e>
          </m:rad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200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500</m:t>
              </m:r>
            </m:e>
          </m:rad>
          <m:r>
            <w:rPr>
              <w:rFonts w:ascii="Cambria" w:eastAsia="Cambria" w:hAnsi="Cambria" w:cs="Cambria"/>
              <w:sz w:val="28"/>
              <w:szCs w:val="28"/>
            </w:rPr>
            <m:t>=316.</m:t>
          </m:r>
          <m:r>
            <w:rPr>
              <w:rFonts w:ascii="Cambria Math" w:eastAsia="Cambria" w:hAnsi="Cambria Math" w:cs="Cambria"/>
              <w:sz w:val="28"/>
              <w:szCs w:val="28"/>
            </w:rPr>
            <m:t>2</m:t>
          </m:r>
        </m:oMath>
      </m:oMathPara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4 мА 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316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.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0</m:t>
          </m:r>
          <m:r>
            <w:rPr>
              <w:rFonts w:ascii="Cambria Math" w:eastAsia="Cambria" w:hAnsi="Cambria Math" w:cs="Cambria"/>
              <w:sz w:val="28"/>
              <w:szCs w:val="28"/>
            </w:rPr>
            <m:t>1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мА.</m:t>
          </m:r>
        </m:oMath>
      </m:oMathPara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316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016 мА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:</w:t>
      </w:r>
    </w:p>
    <w:p w:rsidR="00CB2B09" w:rsidRPr="00CB2B09" w:rsidRDefault="003D125B" w:rsidP="00CB2B09">
      <w:pPr>
        <w:spacing w:line="360" w:lineRule="auto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" w:hAnsi="Cambria Math" w:cs="Cambria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/>
              <w:sz w:val="28"/>
              <w:szCs w:val="28"/>
            </w:rPr>
            <m:t xml:space="preserve">=4 </m:t>
          </m:r>
          <m:r>
            <w:rPr>
              <w:rFonts w:ascii="Cambria Math" w:hAnsi="Cambria Math"/>
              <w:sz w:val="28"/>
              <w:szCs w:val="28"/>
            </w:rPr>
            <m:t>мА</m:t>
          </m:r>
          <m:r>
            <w:rPr>
              <w:rFonts w:ascii="Cambria Math" w:eastAsia="Cambria" w:hAnsi="Cambria Math" w:cs="Cambria"/>
              <w:sz w:val="28"/>
              <w:szCs w:val="28"/>
            </w:rPr>
            <m:t>∙</m:t>
          </m:r>
          <m:r>
            <w:rPr>
              <w:rFonts w:ascii="Cambria Math" w:hAnsi="Times New Roman"/>
              <w:sz w:val="28"/>
              <w:szCs w:val="28"/>
            </w:rPr>
            <m:t xml:space="preserve">(1+0,003)=4,01 </m:t>
          </m:r>
          <m:r>
            <w:rPr>
              <w:rFonts w:ascii="Cambria Math" w:hAnsi="Cambria Math"/>
              <w:sz w:val="28"/>
              <w:szCs w:val="28"/>
            </w:rPr>
            <m:t>мА</m:t>
          </m:r>
          <m: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CB2B09" w:rsidRPr="00CB2B09" w:rsidRDefault="003D125B" w:rsidP="00CB2B0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Cambria" w:hAnsi="Cambria Math" w:cs="Cambria"/>
            <w:sz w:val="28"/>
            <w:szCs w:val="28"/>
          </w:rPr>
          <m:t>∙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</m:e>
        </m:d>
        <m:r>
          <w:rPr>
            <w:rFonts w:ascii="Cambria Math" w:hAnsi="Times New Roman"/>
            <w:sz w:val="28"/>
            <w:szCs w:val="28"/>
          </w:rPr>
          <m:t xml:space="preserve">=5 </m:t>
        </m:r>
        <m:r>
          <w:rPr>
            <w:rFonts w:ascii="Cambria Math" w:hAnsi="Cambria Math"/>
            <w:sz w:val="28"/>
            <w:szCs w:val="28"/>
          </w:rPr>
          <m:t>мА</m:t>
        </m:r>
        <m:r>
          <w:rPr>
            <w:rFonts w:ascii="Cambria Math" w:eastAsia="Cambria" w:hAnsi="Cambria Math" w:cs="Cambria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(1+0.01)=5,01 </m:t>
        </m:r>
        <m:r>
          <w:rPr>
            <w:rFonts w:ascii="Cambria Math" w:hAnsi="Cambria Math"/>
            <w:sz w:val="28"/>
            <w:szCs w:val="28"/>
          </w:rPr>
          <m:t>мА</m:t>
        </m:r>
      </m:oMath>
      <w:r w:rsidR="00CB2B09" w:rsidRPr="00CB2B09">
        <w:rPr>
          <w:rFonts w:ascii="Times New Roman" w:eastAsia="MS Mincho" w:hAnsi="Times New Roman"/>
          <w:sz w:val="28"/>
          <w:szCs w:val="28"/>
        </w:rPr>
        <w:t>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больших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т равными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124460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124460"/>
            <wp:effectExtent l="0" t="0" r="0" b="0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можно вычислить сопротивления R9, R10 и R11:</w:t>
      </w:r>
    </w:p>
    <w:p w:rsidR="003C26E9" w:rsidRDefault="00CB2B09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w:lastRenderedPageBreak/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9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.9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4.0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1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474 Ом.</m:t>
          </m:r>
        </m:oMath>
      </m:oMathPara>
    </w:p>
    <w:p w:rsidR="003C26E9" w:rsidRDefault="00CB2B09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0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" w:eastAsia="Cambria" w:hAnsi="Cambria" w:cs="Cambria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(12 В-7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5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960 Ом.</m:t>
          </m:r>
        </m:oMath>
      </m:oMathPara>
    </w:p>
    <w:p w:rsidR="003C26E9" w:rsidRDefault="00CB2B09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1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5.01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239.</m:t>
          </m:r>
          <m:r>
            <w:rPr>
              <w:rFonts w:ascii="Cambria Math" w:eastAsia="Cambria" w:hAnsi="Cambria Math" w:cs="Cambria"/>
              <w:sz w:val="28"/>
              <w:szCs w:val="28"/>
            </w:rPr>
            <m:t>5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Ом.</m:t>
          </m:r>
        </m:oMath>
      </m:oMathPara>
    </w:p>
    <w:p w:rsidR="003C26E9" w:rsidRDefault="00E618DA">
      <w:pPr>
        <w:tabs>
          <w:tab w:val="left" w:pos="32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числения сопротивлений R7 и R8  нужно определить ток делителя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3</w:t>
      </w:r>
      <w:r>
        <w:rPr>
          <w:rFonts w:ascii="Times New Roman" w:eastAsia="Times New Roman" w:hAnsi="Times New Roman" w:cs="Times New Roman"/>
          <w:sz w:val="28"/>
          <w:szCs w:val="28"/>
        </w:rPr>
        <w:t>. Обычно его выбирают</w:t>
      </w:r>
      <m:oMath>
        <m:r>
          <w:rPr>
            <w:rFonts w:ascii="Cambria" w:eastAsia="Cambria" w:hAnsi="Cambria" w:cs="Cambria"/>
            <w:sz w:val="28"/>
            <w:szCs w:val="28"/>
          </w:rPr>
          <m:t xml:space="preserve">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I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Д3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≥10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I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Тогда: 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Д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≥10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0.012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=0.12 мА</m:t>
          </m:r>
        </m:oMath>
      </m:oMathPara>
    </w:p>
    <w:p w:rsidR="003C26E9" w:rsidRDefault="00E618DA">
      <w:pPr>
        <w:tabs>
          <w:tab w:val="left" w:pos="32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26E9" w:rsidRDefault="00CB2B09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7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2 В-2.6 В</m:t>
                  </m:r>
                </m:e>
              </m:d>
            </m:num>
            <m:den>
              <m:d>
                <m:d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 xml:space="preserve">0.12 мА+0.012 мА </m:t>
                  </m:r>
                </m:e>
              </m:d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71.</m:t>
          </m:r>
          <m:r>
            <w:rPr>
              <w:rFonts w:ascii="Cambria Math" w:eastAsia="Cambria" w:hAnsi="Cambria Math" w:cs="Cambria"/>
              <w:sz w:val="28"/>
              <w:szCs w:val="28"/>
            </w:rPr>
            <m:t>21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кОм.</m:t>
          </m:r>
        </m:oMath>
      </m:oMathPara>
    </w:p>
    <w:p w:rsidR="003C26E9" w:rsidRDefault="00CB2B09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8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2.6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0.12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21.</m:t>
          </m:r>
          <m:r>
            <w:rPr>
              <w:rFonts w:ascii="Cambria Math" w:eastAsia="Cambria" w:hAnsi="Cambria Math" w:cs="Cambria"/>
              <w:sz w:val="28"/>
              <w:szCs w:val="28"/>
            </w:rPr>
            <m:t>66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кОм.</m:t>
          </m:r>
        </m:oMath>
      </m:oMathPara>
    </w:p>
    <w:p w:rsidR="003C26E9" w:rsidRDefault="00E618DA">
      <w:pPr>
        <w:tabs>
          <w:tab w:val="left" w:pos="32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минальным рядом получаем: </w:t>
      </w:r>
    </w:p>
    <w:p w:rsidR="003C26E9" w:rsidRDefault="00CB2B09">
      <w:pPr>
        <w:tabs>
          <w:tab w:val="left" w:pos="321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R7 = 71 кОм, R8 = 22</w:t>
      </w:r>
      <w:r w:rsidR="004C791B">
        <w:rPr>
          <w:rFonts w:ascii="Times New Roman" w:eastAsia="Times New Roman" w:hAnsi="Times New Roman" w:cs="Times New Roman"/>
          <w:sz w:val="24"/>
          <w:szCs w:val="24"/>
        </w:rPr>
        <w:t xml:space="preserve"> кОм, R9= 474 Ом, R10=960 Ом, R11=240</w:t>
      </w:r>
      <w:r w:rsidR="00E618DA">
        <w:rPr>
          <w:rFonts w:ascii="Times New Roman" w:eastAsia="Times New Roman" w:hAnsi="Times New Roman" w:cs="Times New Roman"/>
          <w:sz w:val="24"/>
          <w:szCs w:val="24"/>
        </w:rPr>
        <w:t xml:space="preserve"> Ом.</w:t>
      </w:r>
    </w:p>
    <w:p w:rsidR="003C26E9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4   Расчёт по постоянному току в схеме на ОУ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расчёт сводится к определению номина</w:t>
      </w:r>
      <w:r w:rsidR="004C791B">
        <w:rPr>
          <w:rFonts w:ascii="Times New Roman" w:eastAsia="Times New Roman" w:hAnsi="Times New Roman" w:cs="Times New Roman"/>
          <w:sz w:val="28"/>
          <w:szCs w:val="28"/>
        </w:rPr>
        <w:t xml:space="preserve">льных значений резисторов R12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13. С одной стороны они должны обеспечить “среднюю точку” напряжения питания </w:t>
      </w:r>
      <m:oMath>
        <m:f>
          <m:f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" w:eastAsia="Cambria" w:hAnsi="Cambria" w:cs="Cambri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 ОУ и потому R12 = R13, с другой стороны их параллельное соединение на переменном токе не должно сильно шунтировать нагрузку транзистора V4. Вследствие этого:</w:t>
      </w:r>
    </w:p>
    <w:p w:rsidR="003C26E9" w:rsidRDefault="004C791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2=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3=5∙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0=5∙960 Ом=4800 Ом.</m:t>
          </m:r>
        </m:oMath>
      </m:oMathPara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шкале номинальных </w:t>
      </w:r>
      <w:r w:rsidR="004C791B">
        <w:rPr>
          <w:rFonts w:ascii="Times New Roman" w:eastAsia="Times New Roman" w:hAnsi="Times New Roman" w:cs="Times New Roman"/>
          <w:sz w:val="28"/>
          <w:szCs w:val="28"/>
        </w:rPr>
        <w:t>значений получаем: R12= R13= 4.</w:t>
      </w:r>
      <w:r w:rsidR="004C791B" w:rsidRPr="004C791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.</w:t>
      </w:r>
    </w:p>
    <w:p w:rsidR="003C26E9" w:rsidRDefault="00E618DA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color w:val="000000"/>
        </w:rPr>
        <w:t>3.1.5 Проверка расчета по постоянному току с помощью компьютера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расчетов сопротивлений можно проверить с помощью компьютера. Для этого принципиальную схему каскадов на транзисторах V3 и V4 (рис. 5) необходимо преобразовать в эквивалентную схему по постоянному току, заменяя биполярные транзисторы актив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тырехполюсниками типа ИТУТ (рис.6), где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-входное сопротивление биполярного транзистора на постоянном токе.</w:t>
      </w:r>
    </w:p>
    <w:p w:rsidR="003C26E9" w:rsidRDefault="00E61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6315" cy="1538605"/>
            <wp:effectExtent l="0" t="0" r="0" b="0"/>
            <wp:docPr id="41" name="image13.png" descr="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001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53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б)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6. Определение вход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проти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) и эквивалентная схема биполярного транзистора б) по постоянному току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оставляем эквивалентную схему усилителя на биполярных транзисторах (рис.7) и с помощь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м расчет. При расчете используются сопротивления резисторов, выбранные по номинальному ряду. Сопротивления R6  и  R12 не являются резисторами, они отражают эквиваленты входных сопротивлений переходов база-эмиттер транзисторов V3 и V4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1,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1,4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постоянному току (рис. 6). Их величины равны: </w:t>
      </w:r>
    </w:p>
    <w:p w:rsidR="003C26E9" w:rsidRDefault="004C791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6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11,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0.012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9.093 кОм.</m:t>
          </m:r>
        </m:oMath>
      </m:oMathPara>
    </w:p>
    <w:p w:rsidR="003C26E9" w:rsidRDefault="004C791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2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11,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0.016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43.</m:t>
          </m:r>
          <m:r>
            <w:rPr>
              <w:rFonts w:ascii="Cambria Math" w:eastAsia="Cambria" w:hAnsi="Cambria Math" w:cs="Cambria"/>
              <w:sz w:val="28"/>
              <w:szCs w:val="28"/>
            </w:rPr>
            <m:t>75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кОм.</m:t>
          </m:r>
        </m:oMath>
      </m:oMathPara>
    </w:p>
    <w:p w:rsidR="003C26E9" w:rsidRDefault="004C791B">
      <w:pPr>
        <w:tabs>
          <w:tab w:val="left" w:pos="94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2EA18" wp14:editId="6D0B881D">
            <wp:extent cx="4591050" cy="2495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9" w:rsidRDefault="00E618DA">
      <w:pPr>
        <w:tabs>
          <w:tab w:val="left" w:pos="945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7. Эквивалентная схема усилительного каскада на V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,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 по постоянному току</w:t>
      </w:r>
    </w:p>
    <w:p w:rsidR="003C26E9" w:rsidRDefault="00E618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помощью команды “Анализ по постоянному току” в схеме рис.7 вычисляем токи в резисторах и напряжения в узлах. В таблицу 6 вносим все результаты без учета знака.</w:t>
      </w:r>
    </w:p>
    <w:p w:rsidR="003C26E9" w:rsidRDefault="004C791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3DF44" wp14:editId="3438DD84">
            <wp:extent cx="2781300" cy="2466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9" w:rsidRDefault="003C26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8. Результат анализа эквивалентной схемы усилительного каскада по постоянному ток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mean</w:t>
      </w:r>
      <w:proofErr w:type="spellEnd"/>
    </w:p>
    <w:p w:rsidR="003C26E9" w:rsidRDefault="00E618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.6                                                                                  </w:t>
      </w:r>
    </w:p>
    <w:tbl>
      <w:tblPr>
        <w:tblStyle w:val="aa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1002"/>
        <w:gridCol w:w="925"/>
        <w:gridCol w:w="876"/>
        <w:gridCol w:w="794"/>
        <w:gridCol w:w="1036"/>
        <w:gridCol w:w="1037"/>
        <w:gridCol w:w="1037"/>
      </w:tblGrid>
      <w:tr w:rsidR="003C26E9">
        <w:trPr>
          <w:jc w:val="center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4</w:t>
            </w:r>
          </w:p>
        </w:tc>
      </w:tr>
      <w:tr w:rsidR="003C26E9">
        <w:trPr>
          <w:jc w:val="center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и и напряж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Б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Д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4</w:t>
            </w:r>
          </w:p>
        </w:tc>
      </w:tr>
      <w:tr w:rsidR="003C26E9">
        <w:trPr>
          <w:jc w:val="center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3C26E9">
        <w:trPr>
          <w:jc w:val="center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едварительны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4C79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4C79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4C79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Pr="005A1D7F" w:rsidRDefault="00E618D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1D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C26E9">
        <w:trPr>
          <w:jc w:val="center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E618D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4C79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4C79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E9" w:rsidRDefault="005A1D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2</w:t>
            </w:r>
          </w:p>
        </w:tc>
      </w:tr>
    </w:tbl>
    <w:p w:rsidR="003C26E9" w:rsidRDefault="00E618DA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Результаты совпадают с точностью ≤ 10%, </w:t>
      </w:r>
      <w:proofErr w:type="gramStart"/>
      <w:r>
        <w:rPr>
          <w:rFonts w:ascii="Gungsuh" w:eastAsia="Gungsuh" w:hAnsi="Gungsuh" w:cs="Gungsuh"/>
          <w:sz w:val="28"/>
          <w:szCs w:val="28"/>
        </w:rPr>
        <w:t>следовательно</w:t>
      </w:r>
      <w:proofErr w:type="gramEnd"/>
      <w:r>
        <w:rPr>
          <w:rFonts w:ascii="Gungsuh" w:eastAsia="Gungsuh" w:hAnsi="Gungsuh" w:cs="Gungsuh"/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3C26E9" w:rsidRDefault="00E618DA" w:rsidP="005A1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счет по сигналу</w:t>
      </w:r>
    </w:p>
    <w:p w:rsidR="003C26E9" w:rsidRDefault="003C26E9"/>
    <w:p w:rsidR="003C26E9" w:rsidRDefault="00E618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ом сигнала является фототок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ода V1. Сопротивление фотодиода на переменном токе определяется касательной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льт-ампе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е в точке А. Вследствие того, что приращение напряжения измеряется в вольтах, а приращение тока в долях микроампера, сопротивл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тодиода переменному т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Gungsuh" w:eastAsia="Gungsuh" w:hAnsi="Gungsuh" w:cs="Gungsuh"/>
          <w:sz w:val="28"/>
          <w:szCs w:val="28"/>
        </w:rPr>
        <w:t xml:space="preserve">=∆u/∆i оказывается значительно больше, чем сопротивление постоянному </w:t>
      </w:r>
      <w:proofErr w:type="spellStart"/>
      <w:r>
        <w:rPr>
          <w:rFonts w:ascii="Gungsuh" w:eastAsia="Gungsuh" w:hAnsi="Gungsuh" w:cs="Gungsuh"/>
          <w:sz w:val="28"/>
          <w:szCs w:val="28"/>
        </w:rPr>
        <w:t>току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игает 80…100 МОм. Это дает право рассматри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очник  сигн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генератор тока. Чрезвычайно большое сопроти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Ф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.11,а). На ри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зображена эквивалентная  схема фотодиода по переменному току с учетом его цепей питания.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1609725"/>
            <wp:effectExtent l="0" t="0" r="0" b="0"/>
            <wp:docPr id="43" name="image16.png" descr="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05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б)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11 а) Модель фотодиода на перемен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ке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)эквивалентная схема  входной цепи</w:t>
      </w:r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вивалентной схе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>ме полевой транзистор заменяем активным четырехполюсником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УН—источник 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>тока, управля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ем (рис.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>12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 Это значит, что выходной ток (ток ст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управляется 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>входным напряжением (</w:t>
      </w:r>
      <w:r>
        <w:rPr>
          <w:rFonts w:ascii="Times New Roman" w:eastAsia="Times New Roman" w:hAnsi="Times New Roman" w:cs="Times New Roman"/>
          <w:sz w:val="28"/>
          <w:szCs w:val="28"/>
        </w:rPr>
        <w:t>затвор-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 xml:space="preserve">исток </w:t>
      </w:r>
      <w:proofErr w:type="spellStart"/>
      <w:r w:rsidR="005A1D7F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="005A1D7F">
        <w:rPr>
          <w:rFonts w:ascii="Times New Roman" w:eastAsia="Times New Roman" w:hAnsi="Times New Roman" w:cs="Times New Roman"/>
          <w:sz w:val="28"/>
          <w:szCs w:val="28"/>
        </w:rPr>
        <w:t>), т.е.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c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-</m:t>
          </m:r>
          <m:r>
            <w:rPr>
              <w:rFonts w:ascii="Cambria Math" w:eastAsia="Cambria" w:hAnsi="Cambria Math" w:cs="Cambria"/>
              <w:sz w:val="28"/>
              <w:szCs w:val="28"/>
            </w:rPr>
            <m:t>s</m:t>
          </m:r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ЗИ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-9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В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-1 В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= 9 мА</m:t>
          </m:r>
        </m:oMath>
      </m:oMathPara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емкость затвор-исток транзистора, пФ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з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оходная емкость, емкость перехода затвор-сток, пФ. Величина этих ёмк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ется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х  по транзисторам. S – крутизна в точке покоя, мА/В. Сопротивление перехода затвор-исток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зи</m:t>
            </m:r>
          </m:sub>
        </m:sSub>
      </m:oMath>
      <w:r w:rsidR="005A1D7F" w:rsidRPr="005A1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D7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ень велико.</w:t>
      </w:r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полярные транзисторы V3 и V4 заменяем каждый активным четырехполюсником типа ИТУТ – источник тока, управляемый током (ри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,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Здесь выходной 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i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, т.е.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к</m:t>
            </m:r>
          </m:sub>
        </m:sSub>
        <m:r>
          <w:rPr>
            <w:rFonts w:ascii="Cambria" w:eastAsia="Cambria" w:hAnsi="Cambria" w:cs="Cambria"/>
            <w:sz w:val="28"/>
            <w:szCs w:val="28"/>
            <w:vertAlign w:val="subscript"/>
          </w:rPr>
          <m:t>= -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21</m:t>
            </m:r>
          </m:sub>
        </m:sSub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б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3C26E9" w:rsidRDefault="003D125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21</m:t>
                </m:r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" w:eastAsia="Cambria" w:hAnsi="Cambria" w:cs="Cambria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21</m:t>
                </m:r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max</m:t>
                </m:r>
              </m:sub>
            </m:sSub>
          </m:e>
        </m:rad>
        <m:r>
          <w:rPr>
            <w:rFonts w:ascii="Cambria" w:eastAsia="Cambria" w:hAnsi="Cambria" w:cs="Cambria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316,2</m:t>
        </m:r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1555" cy="1468755"/>
            <wp:effectExtent l="0" t="0" r="0" b="0"/>
            <wp:docPr id="19" name="image2.png" descr="Описание: 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08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46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б)</w:t>
      </w:r>
    </w:p>
    <w:p w:rsidR="003C26E9" w:rsidRDefault="00E61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2 Эквивалентная модель полевого транзистора V2 (ИТУН) а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биполярного  транзистора  V3 и V4 (ИТУТ) б) по сигналу.</w:t>
      </w:r>
    </w:p>
    <w:p w:rsidR="003C26E9" w:rsidRDefault="00E618D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б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- объёмное сопротивление базового слоя, Ом. Находим его из выражения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б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f>
          <m:f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 τ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к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 где 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- ёмкость коллекторного перехода, пФ, приводится в справочниках.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  <m:r>
                <w:rPr>
                  <w:rFonts w:ascii="Cambria" w:eastAsia="Cambria" w:hAnsi="Cambria" w:cs="Cambria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6=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8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 τ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300 пс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8 пФ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37.</m:t>
          </m:r>
          <m:r>
            <w:rPr>
              <w:rFonts w:ascii="Cambria Math" w:eastAsia="Cambria" w:hAnsi="Cambria Math" w:cs="Cambria"/>
              <w:sz w:val="28"/>
              <w:szCs w:val="28"/>
            </w:rPr>
            <m:t>5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Ом</m:t>
          </m:r>
        </m:oMath>
      </m:oMathPara>
    </w:p>
    <w:p w:rsidR="003C26E9" w:rsidRDefault="003D125B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э</m:t>
            </m:r>
          </m:sub>
        </m:sSub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- сопротивление перехода база-эмиттер, Ом.  Оно вычисляется:</w:t>
      </w:r>
    </w:p>
    <w:p w:rsidR="003C26E9" w:rsidRDefault="003D125B">
      <w:pPr>
        <w:tabs>
          <w:tab w:val="left" w:pos="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б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(1+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)</m:t>
        </m:r>
        <m:f>
          <m:f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fPr>
          <m:num>
            <m:r>
              <w:rPr>
                <w:rFonts w:ascii="Cambria" w:eastAsia="Cambria" w:hAnsi="Cambria" w:cs="Cambria"/>
                <w:sz w:val="28"/>
                <w:szCs w:val="28"/>
              </w:rPr>
              <m:t>25 мВ</m:t>
            </m:r>
          </m:num>
          <m:den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 I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" w:eastAsia="Cambria" w:hAnsi="Cambria" w:cs="Cambria"/>
                <w:sz w:val="28"/>
                <w:szCs w:val="28"/>
              </w:rPr>
              <m:t xml:space="preserve"> мА</m:t>
            </m:r>
          </m:den>
        </m:f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h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</m:t>
            </m:r>
          </m:sub>
        </m:sSub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усиления по току транзистора, включенного по схеме с общим эмиттером (ОЭ). Производим вычисления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  <m:r>
                <w:rPr>
                  <w:rFonts w:ascii="Cambria" w:eastAsia="Cambria" w:hAnsi="Cambria" w:cs="Cambria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э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7=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eastAsia="Cambria" w:hAnsi="Cambria" w:cs="Cambria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+316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</m:e>
          </m:d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4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982.</m:t>
          </m:r>
          <m:r>
            <w:rPr>
              <w:rFonts w:ascii="Cambria Math" w:eastAsia="Cambria" w:hAnsi="Cambria Math" w:cs="Cambria"/>
              <w:sz w:val="28"/>
              <w:szCs w:val="28"/>
            </w:rPr>
            <m:t>5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Ом.</m:t>
          </m:r>
        </m:oMath>
      </m:oMathPara>
    </w:p>
    <w:p w:rsidR="003C26E9" w:rsidRDefault="003C26E9">
      <w:pPr>
        <w:tabs>
          <w:tab w:val="left" w:pos="9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  <m:r>
                <w:rPr>
                  <w:rFonts w:ascii="Cambria" w:eastAsia="Cambria" w:hAnsi="Cambria" w:cs="Cambria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э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>
            <w:rPr>
              <w:rFonts w:ascii="Cambria Math" w:eastAsia="Cambria" w:hAnsi="Cambria Math" w:cs="Cambria"/>
              <w:sz w:val="28"/>
              <w:szCs w:val="28"/>
            </w:rPr>
            <m:t>R</m:t>
          </m:r>
          <m:r>
            <w:rPr>
              <w:rFonts w:ascii="Cambria" w:eastAsia="Cambria" w:hAnsi="Cambria" w:cs="Cambria"/>
              <w:sz w:val="28"/>
              <w:szCs w:val="28"/>
            </w:rPr>
            <m:t>19=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" w:eastAsia="Cambria" w:hAnsi="Cambria" w:cs="Cambria"/>
              <w:sz w:val="28"/>
              <w:szCs w:val="28"/>
            </w:rPr>
            <m:t>∙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eastAsia="Cambria" w:hAnsi="Cambria" w:cs="Cambria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+316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</m:e>
          </m:d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5 мА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586 Ом.</m:t>
          </m:r>
        </m:oMath>
      </m:oMathPara>
    </w:p>
    <w:p w:rsidR="003C26E9" w:rsidRDefault="003D12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</m:t>
            </m:r>
            <m:r>
              <w:rPr>
                <w:rFonts w:ascii="Cambria" w:eastAsia="Cambria" w:hAnsi="Cambria" w:cs="Cambria"/>
                <w:sz w:val="28"/>
                <w:szCs w:val="28"/>
              </w:rPr>
              <m:t>э</m:t>
            </m:r>
          </m:sub>
        </m:sSub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- емкость перехода база-эмиттер, пФ. Она вычисляется по выражению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>С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б</m:t>
            </m:r>
            <m:r>
              <w:rPr>
                <w:rFonts w:ascii="Cambria" w:eastAsia="Cambria" w:hAnsi="Cambria" w:cs="Cambria"/>
                <w:sz w:val="28"/>
                <w:szCs w:val="28"/>
                <w:vertAlign w:val="subscript"/>
              </w:rPr>
              <m:t>’</m:t>
            </m:r>
            <m:r>
              <w:rPr>
                <w:rFonts w:ascii="Cambria" w:eastAsia="Cambria" w:hAnsi="Cambria" w:cs="Cambria"/>
                <w:sz w:val="28"/>
                <w:szCs w:val="28"/>
              </w:rPr>
              <m:t>э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f>
          <m:f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" w:eastAsia="Cambria" w:hAnsi="Cambria" w:cs="Cambria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б'э</m:t>
                </m:r>
              </m:sub>
            </m:sSub>
          </m:den>
        </m:f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" w:hAnsi="Cambria Math" w:cs="Cambria"/>
                <w:sz w:val="28"/>
                <w:szCs w:val="28"/>
              </w:rPr>
              <m:t>T</m:t>
            </m:r>
          </m:sub>
        </m:sSub>
      </m:oMath>
      <w:r w:rsidR="00E618DA">
        <w:rPr>
          <w:rFonts w:ascii="Times New Roman" w:eastAsia="Times New Roman" w:hAnsi="Times New Roman" w:cs="Times New Roman"/>
          <w:sz w:val="28"/>
          <w:szCs w:val="28"/>
        </w:rPr>
        <w:t xml:space="preserve"> - частота единичного усиления из справочника. Получаем:</w:t>
      </w:r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  <m:r>
                <w:rPr>
                  <w:rFonts w:ascii="Cambria" w:eastAsia="Cambria" w:hAnsi="Cambria" w:cs="Cambria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э3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С12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  <w:vertAlign w:val="subscript"/>
                    </w:rPr>
                    <m:t>’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316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∙3.14∙300 МГц∙1983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85 пФ.</m:t>
          </m:r>
        </m:oMath>
      </m:oMathPara>
    </w:p>
    <w:p w:rsidR="003C26E9" w:rsidRDefault="003D125B">
      <w:pPr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б</m:t>
              </m:r>
              <m:r>
                <w:rPr>
                  <w:rFonts w:ascii="Cambria" w:eastAsia="Cambria" w:hAnsi="Cambria" w:cs="Cambria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э4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С14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б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  <w:vertAlign w:val="subscript"/>
                    </w:rPr>
                    <m:t>’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316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∙3.14∙300 МГц∙1586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06 пФ.</m:t>
          </m:r>
        </m:oMath>
      </m:oMathPara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единив модели активных элементов согласно принципиальной схеме (рис.1), получаем эквивалентную схему усилителя по сигналу для всех диапазонов частот (рис. 13). Номера внешних резисторов R1-R15 и конденсаторов C1-C8 этой схеме соответствуют номерам резисторов и конденсаторов принципиальной схемы.</w:t>
      </w:r>
    </w:p>
    <w:p w:rsidR="003C26E9" w:rsidRDefault="00E618DA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</w:rPr>
      </w:pPr>
      <w:bookmarkStart w:id="8" w:name="_r15w7xaayp4p" w:colFirst="0" w:colLast="0"/>
      <w:bookmarkEnd w:id="8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нципиальная схема</w:t>
      </w:r>
    </w:p>
    <w:p w:rsidR="003C26E9" w:rsidRDefault="003C26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1E2F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773915"/>
            <wp:effectExtent l="0" t="0" r="3175" b="0"/>
            <wp:docPr id="48" name="Рисунок 48" descr="https://pp.userapi.com/c851520/v851520359/543b5/3ezdpMx7E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20/v851520359/543b5/3ezdpMx7Er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Pr="001E2FF8" w:rsidRDefault="001E2FF8" w:rsidP="001E2F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562949"/>
            <wp:effectExtent l="0" t="0" r="3175" b="8890"/>
            <wp:docPr id="50" name="Рисунок 50" descr="https://pp.userapi.com/c851520/v851520359/543be/rgXi4pVYM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520/v851520359/543be/rgXi4pVYMJQ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DA">
        <w:rPr>
          <w:rFonts w:ascii="Times New Roman" w:eastAsia="Times New Roman" w:hAnsi="Times New Roman" w:cs="Times New Roman"/>
          <w:sz w:val="24"/>
          <w:szCs w:val="24"/>
        </w:rPr>
        <w:t>Рис.13 Полная эквивалентная схема усилителя</w:t>
      </w:r>
    </w:p>
    <w:p w:rsidR="003C26E9" w:rsidRDefault="00E618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сопротивление R14 и R15. 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F </w:t>
      </w:r>
      <w:r>
        <w:rPr>
          <w:rFonts w:ascii="Times New Roman" w:eastAsia="Times New Roman" w:hAnsi="Times New Roman" w:cs="Times New Roman"/>
          <w:sz w:val="28"/>
          <w:szCs w:val="28"/>
        </w:rPr>
        <w:t>=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/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де  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=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Н</w:t>
      </w:r>
      <w:r>
        <w:rPr>
          <w:rFonts w:ascii="Times New Roman" w:eastAsia="Times New Roman" w:hAnsi="Times New Roman" w:cs="Times New Roman"/>
          <w:sz w:val="28"/>
          <w:szCs w:val="28"/>
        </w:rPr>
        <w:t>, а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определить, активировав клавишу «переходный процесс», установив предварительно в источнике сигнала ток  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мкА и среднюю частоту заданного диапазона, например f=100 кГц. В этом случае компьютер покажет амплитуду сигнала 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3m </w:t>
      </w:r>
      <w:r w:rsidR="001E2FF8">
        <w:rPr>
          <w:rFonts w:ascii="Gungsuh" w:eastAsia="Gungsuh" w:hAnsi="Gungsuh" w:cs="Gungsuh"/>
          <w:sz w:val="28"/>
          <w:szCs w:val="28"/>
        </w:rPr>
        <w:t xml:space="preserve">≈ </w:t>
      </w:r>
      <w:r>
        <w:rPr>
          <w:rFonts w:ascii="Gungsuh" w:eastAsia="Gungsuh" w:hAnsi="Gungsuh" w:cs="Gungsuh"/>
          <w:sz w:val="28"/>
          <w:szCs w:val="28"/>
        </w:rPr>
        <w:t>3</w:t>
      </w:r>
      <w:r w:rsidR="001E2FF8" w:rsidRPr="00C455B2">
        <w:rPr>
          <w:rFonts w:ascii="Gungsuh" w:eastAsia="Gungsuh" w:hAnsi="Gungsuh" w:cs="Gungsuh"/>
          <w:sz w:val="28"/>
          <w:szCs w:val="28"/>
        </w:rPr>
        <w:t>.</w:t>
      </w:r>
      <w:r>
        <w:rPr>
          <w:rFonts w:ascii="Gungsuh" w:eastAsia="Gungsuh" w:hAnsi="Gungsuh" w:cs="Gungsuh"/>
          <w:sz w:val="28"/>
          <w:szCs w:val="28"/>
        </w:rPr>
        <w:t>7 В.</w:t>
      </w:r>
    </w:p>
    <w:p w:rsidR="003C26E9" w:rsidRDefault="001E2FF8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151170"/>
            <wp:effectExtent l="0" t="0" r="3175" b="0"/>
            <wp:docPr id="51" name="Рисунок 51" descr="https://pp.userapi.com/c851520/v851520390/55963/JEtSqDbV2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520/v851520390/55963/JEtSqDbV2J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Default="00E618D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1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 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ходного напряжения ОУ</w:t>
      </w:r>
    </w:p>
    <w:p w:rsidR="003C26E9" w:rsidRDefault="003C26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6E9" w:rsidRDefault="00E618D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омый  коэффици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иления  будет  равен:</w:t>
      </w:r>
    </w:p>
    <w:p w:rsidR="003C26E9" w:rsidRPr="001E2FF8" w:rsidRDefault="003D125B">
      <w:pPr>
        <w:jc w:val="center"/>
        <w:rPr>
          <w:rFonts w:ascii="Cambria Math" w:eastAsia="Cambria" w:hAnsi="Cambria Math" w:cs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.41∙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.41∙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 xml:space="preserve"> 3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.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7 В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1.</m:t>
          </m:r>
          <m:r>
            <w:rPr>
              <w:rFonts w:ascii="Cambria Math" w:eastAsia="Cambria" w:hAnsi="Cambria Math" w:cs="Cambria"/>
              <w:sz w:val="28"/>
              <w:szCs w:val="28"/>
            </w:rPr>
            <m:t>14</m:t>
          </m:r>
        </m:oMath>
      </m:oMathPara>
    </w:p>
    <w:p w:rsidR="003C26E9" w:rsidRDefault="00E61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этого усиления воспользуемся зависимостью коэффициента усиления в не инвертирующем включении ОУ: 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=1+</w:t>
      </w:r>
      <m:oMath>
        <m:f>
          <m:f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fPr>
          <m:num>
            <m:r>
              <w:rPr>
                <w:rFonts w:ascii="Cambria Math" w:eastAsia="Cambria" w:hAnsi="Cambria Math" w:cs="Cambria"/>
                <w:sz w:val="28"/>
                <w:szCs w:val="28"/>
                <w:lang w:val="en-US"/>
              </w:rPr>
              <m:t>R</m:t>
            </m:r>
            <m:r>
              <w:rPr>
                <w:rFonts w:ascii="Cambria" w:eastAsia="Cambria" w:hAnsi="Cambria" w:cs="Cambria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  <m:r>
              <w:rPr>
                <w:rFonts w:ascii="Cambria" w:eastAsia="Cambria" w:hAnsi="Cambria" w:cs="Cambria"/>
                <w:sz w:val="28"/>
                <w:szCs w:val="28"/>
              </w:rPr>
              <m:t>14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Pr="00C455B2" w:rsidRDefault="00E618DA" w:rsidP="00C455B2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55B2">
        <w:rPr>
          <w:rFonts w:ascii="Times New Roman" w:eastAsia="Times New Roman" w:hAnsi="Times New Roman" w:cs="Times New Roman"/>
          <w:sz w:val="32"/>
          <w:szCs w:val="32"/>
        </w:rPr>
        <w:t>R</w:t>
      </w:r>
      <w:r w:rsidRPr="00C455B2">
        <w:rPr>
          <w:rFonts w:ascii="Times New Roman" w:eastAsia="Times New Roman" w:hAnsi="Times New Roman" w:cs="Times New Roman"/>
          <w:sz w:val="32"/>
          <w:szCs w:val="32"/>
          <w:vertAlign w:val="subscript"/>
        </w:rPr>
        <w:t>15</w:t>
      </w:r>
      <w:r w:rsidRPr="00C455B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mbria" w:hAnsi="Cambria Math" w:cs="Cambria"/>
                <w:sz w:val="32"/>
                <w:szCs w:val="32"/>
              </w:rPr>
            </m:ctrlPr>
          </m:fPr>
          <m:num>
            <m:r>
              <w:rPr>
                <w:rFonts w:ascii="Cambria Math" w:eastAsia="Cambria" w:hAnsi="Cambria Math" w:cs="Cambria"/>
                <w:sz w:val="32"/>
                <w:szCs w:val="32"/>
              </w:rPr>
              <m:t>R12∙R13</m:t>
            </m:r>
          </m:num>
          <m:den>
            <m:r>
              <w:rPr>
                <w:rFonts w:ascii="Cambria Math" w:eastAsia="Cambria" w:hAnsi="Cambria Math" w:cs="Cambria"/>
                <w:sz w:val="32"/>
                <w:szCs w:val="32"/>
              </w:rPr>
              <m:t>R12+R13</m:t>
            </m:r>
          </m:den>
        </m:f>
      </m:oMath>
      <w:r w:rsidRPr="00C455B2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mbria" w:hAnsi="Cambria Math" w:cs="Cambria"/>
                <w:sz w:val="32"/>
                <w:szCs w:val="32"/>
              </w:rPr>
            </m:ctrlPr>
          </m:fPr>
          <m:num>
            <m:r>
              <w:rPr>
                <w:rFonts w:ascii="Cambria Math" w:eastAsia="Cambria" w:hAnsi="Cambria Math" w:cs="Cambria"/>
                <w:sz w:val="32"/>
                <w:szCs w:val="32"/>
              </w:rPr>
              <m:t>1849кОм</m:t>
            </m:r>
          </m:num>
          <m:den>
            <m:r>
              <w:rPr>
                <w:rFonts w:ascii="Cambria Math" w:eastAsia="Cambria" w:hAnsi="Cambria Math" w:cs="Cambria"/>
                <w:sz w:val="32"/>
                <w:szCs w:val="32"/>
              </w:rPr>
              <m:t>86кОм</m:t>
            </m:r>
          </m:den>
        </m:f>
      </m:oMath>
      <w:r w:rsidRPr="00C455B2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="00916E65">
        <w:rPr>
          <w:rFonts w:ascii="Times New Roman" w:eastAsia="Times New Roman" w:hAnsi="Times New Roman" w:cs="Times New Roman"/>
          <w:sz w:val="32"/>
          <w:szCs w:val="32"/>
        </w:rPr>
        <w:t>21.5</w:t>
      </w:r>
      <w:r w:rsidRPr="00C455B2">
        <w:rPr>
          <w:rFonts w:ascii="Times New Roman" w:eastAsia="Times New Roman" w:hAnsi="Times New Roman" w:cs="Times New Roman"/>
          <w:sz w:val="32"/>
          <w:szCs w:val="32"/>
        </w:rPr>
        <w:t xml:space="preserve"> кОм</w:t>
      </w:r>
    </w:p>
    <w:p w:rsidR="003C26E9" w:rsidRDefault="003C26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Pr="00C455B2" w:rsidRDefault="00E618DA" w:rsidP="00C455B2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455B2">
        <w:rPr>
          <w:rFonts w:ascii="Times New Roman" w:eastAsia="Times New Roman" w:hAnsi="Times New Roman" w:cs="Times New Roman"/>
          <w:sz w:val="30"/>
          <w:szCs w:val="30"/>
        </w:rPr>
        <w:t>R</w:t>
      </w:r>
      <w:r w:rsidRPr="00C455B2"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14 </w:t>
      </w:r>
      <w:r w:rsidRPr="00C455B2">
        <w:rPr>
          <w:rFonts w:ascii="Times New Roman" w:eastAsia="Times New Roman" w:hAnsi="Times New Roman" w:cs="Times New Roman"/>
          <w:sz w:val="30"/>
          <w:szCs w:val="30"/>
        </w:rPr>
        <w:t>= R</w:t>
      </w:r>
      <w:r w:rsidRPr="00C455B2">
        <w:rPr>
          <w:rFonts w:ascii="Times New Roman" w:eastAsia="Times New Roman" w:hAnsi="Times New Roman" w:cs="Times New Roman"/>
          <w:sz w:val="30"/>
          <w:szCs w:val="30"/>
          <w:vertAlign w:val="subscript"/>
        </w:rPr>
        <w:t>15</w:t>
      </w:r>
      <w:r w:rsidRPr="00C455B2">
        <w:rPr>
          <w:rFonts w:ascii="Times New Roman" w:eastAsia="Times New Roman" w:hAnsi="Times New Roman" w:cs="Times New Roman"/>
          <w:sz w:val="30"/>
          <w:szCs w:val="30"/>
        </w:rPr>
        <w:t>/ (K</w:t>
      </w:r>
      <w:r w:rsidRPr="00C455B2"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F </w:t>
      </w:r>
      <w:r w:rsidR="00916E65">
        <w:rPr>
          <w:rFonts w:ascii="Times New Roman" w:eastAsia="Times New Roman" w:hAnsi="Times New Roman" w:cs="Times New Roman"/>
          <w:sz w:val="30"/>
          <w:szCs w:val="30"/>
        </w:rPr>
        <w:t>-1) =150 к</w:t>
      </w:r>
      <w:r w:rsidRPr="00C455B2">
        <w:rPr>
          <w:rFonts w:ascii="Times New Roman" w:eastAsia="Times New Roman" w:hAnsi="Times New Roman" w:cs="Times New Roman"/>
          <w:sz w:val="30"/>
          <w:szCs w:val="30"/>
        </w:rPr>
        <w:t>Ом</w:t>
      </w:r>
    </w:p>
    <w:p w:rsidR="003C26E9" w:rsidRPr="00916E65" w:rsidRDefault="003C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 w:rsidP="00916E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дим полюса ОУ:</w:t>
      </w:r>
    </w:p>
    <w:p w:rsidR="003C26E9" w:rsidRPr="00916E65" w:rsidRDefault="003D125B">
      <w:pPr>
        <w:spacing w:after="0" w:line="240" w:lineRule="auto"/>
        <w:rPr>
          <w:rFonts w:ascii="Cambria Math" w:eastAsia="Cambria" w:hAnsi="Cambria Math" w:cs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55 дБ=</m:t>
          </m:r>
          <m:sSup>
            <m:sSup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p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r>
            <w:rPr>
              <w:rFonts w:ascii="Cambria Math" w:eastAsia="Cambria" w:hAnsi="Cambria Math" w:cs="Cambria"/>
              <w:sz w:val="28"/>
              <w:szCs w:val="28"/>
            </w:rPr>
            <m:t>562.34</m:t>
          </m:r>
        </m:oMath>
      </m:oMathPara>
    </w:p>
    <w:p w:rsidR="003C26E9" w:rsidRDefault="003D125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p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" w:hAnsi="Cambria" w:cs="Cambria"/>
                  <w:sz w:val="28"/>
                  <w:szCs w:val="28"/>
                </w:rPr>
                <m:t>40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562.34</m:t>
              </m:r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</m:t>
          </m:r>
          <m:r>
            <w:rPr>
              <w:rFonts w:ascii="Cambria Math" w:eastAsia="Cambria" w:hAnsi="Cambria Math" w:cs="Cambria"/>
              <w:sz w:val="28"/>
              <w:szCs w:val="28"/>
            </w:rPr>
            <m:t>71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</m:t>
          </m:r>
          <m:r>
            <w:rPr>
              <w:rFonts w:ascii="Cambria Math" w:eastAsia="Cambria" w:hAnsi="Cambria Math" w:cs="Cambria"/>
              <w:sz w:val="28"/>
              <w:szCs w:val="28"/>
            </w:rPr>
            <m:t>М</m:t>
          </m:r>
          <m:r>
            <w:rPr>
              <w:rFonts w:ascii="Cambria" w:eastAsia="Cambria" w:hAnsi="Cambria" w:cs="Cambria"/>
              <w:sz w:val="28"/>
              <w:szCs w:val="28"/>
            </w:rPr>
            <m:t>Гц</m:t>
          </m:r>
        </m:oMath>
      </m:oMathPara>
    </w:p>
    <w:p w:rsidR="003C26E9" w:rsidRDefault="003D125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p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400 МГц</m:t>
          </m:r>
        </m:oMath>
      </m:oMathPara>
    </w:p>
    <w:p w:rsidR="003C26E9" w:rsidRDefault="00E61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6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 и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7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" w:eastAsia="Cambria" w:hAnsi="Cambria" w:cs="Cambria"/>
                <w:sz w:val="28"/>
                <w:szCs w:val="28"/>
              </w:rPr>
              <m:t xml:space="preserve"> </m:t>
            </m:r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0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R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21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1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26E9" w:rsidRDefault="003D125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16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p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∙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3.14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∙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1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" w:eastAsia="Cambria" w:hAnsi="Cambria" w:cs="Cambria"/>
                  <w:sz w:val="28"/>
                  <w:szCs w:val="28"/>
                </w:rPr>
                <m:t>∙0.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71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</m:t>
          </m:r>
          <m:r>
            <w:rPr>
              <w:rFonts w:ascii="Cambria Math" w:eastAsia="Cambria" w:hAnsi="Cambria Math" w:cs="Cambria"/>
              <w:sz w:val="28"/>
              <w:szCs w:val="28"/>
            </w:rPr>
            <m:t>22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нФ; </m:t>
          </m:r>
        </m:oMath>
      </m:oMathPara>
    </w:p>
    <w:p w:rsidR="003C26E9" w:rsidRDefault="003D125B">
      <w:pPr>
        <w:spacing w:after="0" w:line="240" w:lineRule="auto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17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8"/>
                      <w:szCs w:val="28"/>
                    </w:rPr>
                    <m:t>p</m:t>
                  </m:r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fPr>
            <m:num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∙3.14∙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1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" w:eastAsia="Cambria" w:hAnsi="Cambria" w:cs="Cambria"/>
                  <w:sz w:val="28"/>
                  <w:szCs w:val="28"/>
                </w:rPr>
                <m:t>∙400∙</m:t>
              </m:r>
              <m:sSup>
                <m:sSupPr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" w:eastAsia="Cambria" w:hAnsi="Cambria" w:cs="Cambria"/>
              <w:sz w:val="28"/>
              <w:szCs w:val="28"/>
            </w:rPr>
            <m:t>=0.4 пФ</m:t>
          </m:r>
        </m:oMath>
      </m:oMathPara>
    </w:p>
    <w:p w:rsidR="003C26E9" w:rsidRDefault="00E61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1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 xml:space="preserve">2 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3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4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5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6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 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7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>=</m:t>
        </m:r>
        <m:sSub>
          <m:sSub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Cambria"/>
                <w:sz w:val="28"/>
                <w:szCs w:val="28"/>
              </w:rPr>
              <m:t>C</m:t>
            </m:r>
          </m:e>
          <m:sub>
            <m:r>
              <w:rPr>
                <w:rFonts w:ascii="Cambria" w:eastAsia="Cambria" w:hAnsi="Cambria" w:cs="Cambria"/>
                <w:sz w:val="28"/>
                <w:szCs w:val="28"/>
              </w:rPr>
              <m:t>8</m:t>
            </m:r>
          </m:sub>
        </m:sSub>
        <m:r>
          <w:rPr>
            <w:rFonts w:ascii="Cambria" w:eastAsia="Cambria" w:hAnsi="Cambria" w:cs="Cambria"/>
            <w:sz w:val="28"/>
            <w:szCs w:val="28"/>
          </w:rPr>
          <m:t xml:space="preserve">=1 мкФ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14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ми RC – элементами. 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:rsidR="003C26E9" w:rsidRDefault="003C2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835" cy="247713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47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pPr>
        <w:tabs>
          <w:tab w:val="left" w:pos="94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26E9" w:rsidRDefault="00E618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можно определить частотные свойства вс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илителя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Можно определить зависимость сопротивления передачи от частоты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R(f)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  Для  этого в диалоговом окне  набираем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" w:eastAsia="Cambria" w:hAnsi="Cambria" w:cs="Cambria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" w:hAnsi="Cambria Math" w:cs="Cambri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" w:eastAsia="Cambria" w:hAnsi="Cambria" w:cs="Cambria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26E9" w:rsidRDefault="00E6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56A8" w:rsidRPr="006956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75063"/>
            <wp:effectExtent l="0" t="0" r="3175" b="6350"/>
            <wp:docPr id="45" name="Рисунок 45" descr="C:\Users\Admin\Desktop\Безымянныйии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Безымянныйииии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Default="003C2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E61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ызвав линейку на экран, вычисляем частоты верхн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в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23825" cy="152400"/>
            <wp:effectExtent l="0" t="0" r="0" b="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ижнего сре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н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23825" cy="1524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 при которых по определению коэффициент передачи ст</w:t>
      </w:r>
      <w:r w:rsidR="006956A8">
        <w:rPr>
          <w:rFonts w:ascii="Times New Roman" w:eastAsia="Times New Roman" w:hAnsi="Times New Roman" w:cs="Times New Roman"/>
          <w:sz w:val="28"/>
          <w:szCs w:val="28"/>
        </w:rPr>
        <w:t>ановится равен 0.7</w:t>
      </w:r>
      <m:oMath>
        <m:r>
          <w:rPr>
            <w:rFonts w:ascii="Cambria Math" w:eastAsia="Cambria" w:hAnsi="Cambria Math" w:cs="Cambria"/>
            <w:sz w:val="28"/>
            <w:szCs w:val="28"/>
          </w:rPr>
          <m:t>∙</m:t>
        </m:r>
      </m:oMath>
      <w:r w:rsidR="006956A8">
        <w:rPr>
          <w:rFonts w:ascii="Times New Roman" w:eastAsia="Times New Roman" w:hAnsi="Times New Roman" w:cs="Times New Roman"/>
          <w:sz w:val="28"/>
          <w:szCs w:val="28"/>
        </w:rPr>
        <w:t>R0=0.</w:t>
      </w:r>
      <w:r w:rsidR="0071588D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m:oMath>
        <m:r>
          <w:rPr>
            <w:rFonts w:ascii="Cambria Math" w:eastAsia="Cambria" w:hAnsi="Cambria Math" w:cs="Cambria"/>
            <w:sz w:val="28"/>
            <w:szCs w:val="28"/>
          </w:rPr>
          <m:t>∙</m:t>
        </m:r>
      </m:oMath>
      <w:r w:rsidR="00715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A8">
        <w:rPr>
          <w:rFonts w:ascii="Times New Roman" w:eastAsia="Times New Roman" w:hAnsi="Times New Roman" w:cs="Times New Roman"/>
          <w:sz w:val="28"/>
          <w:szCs w:val="28"/>
        </w:rPr>
        <w:t xml:space="preserve">2.88 </w:t>
      </w:r>
      <m:oMath>
        <m:r>
          <w:rPr>
            <w:rFonts w:ascii="Cambria Math" w:eastAsia="Cambria" w:hAnsi="Cambria Math" w:cs="Cambria"/>
            <w:sz w:val="28"/>
            <w:szCs w:val="28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pPr>
          <m:e>
            <m:r>
              <w:rPr>
                <w:rFonts w:ascii="Cambria" w:eastAsia="Cambria" w:hAnsi="Cambria" w:cs="Cambria"/>
                <w:sz w:val="28"/>
                <w:szCs w:val="28"/>
              </w:rPr>
              <m:t>10</m:t>
            </m:r>
          </m:e>
          <m:sup>
            <m:r>
              <w:rPr>
                <w:rFonts w:ascii="Cambria" w:eastAsia="Cambria" w:hAnsi="Cambria" w:cs="Cambria"/>
                <w:sz w:val="28"/>
                <w:szCs w:val="28"/>
              </w:rPr>
              <m:t>6</m:t>
            </m:r>
          </m:sup>
        </m:sSup>
      </m:oMath>
      <w:r w:rsidR="0071588D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6956A8">
        <w:rPr>
          <w:rFonts w:ascii="Times New Roman" w:eastAsia="Times New Roman" w:hAnsi="Times New Roman" w:cs="Times New Roman"/>
          <w:sz w:val="28"/>
          <w:szCs w:val="28"/>
        </w:rPr>
        <w:t>2.06</w:t>
      </w:r>
      <m:oMath>
        <m:r>
          <w:rPr>
            <w:rFonts w:ascii="Cambria Math" w:eastAsia="Cambria" w:hAnsi="Cambria Math" w:cs="Cambria"/>
            <w:sz w:val="28"/>
            <w:szCs w:val="28"/>
          </w:rPr>
          <m:t>∙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" w:eastAsia="Cambria" w:hAnsi="Cambria" w:cs="Cambria"/>
                <w:sz w:val="28"/>
                <w:szCs w:val="28"/>
              </w:rPr>
            </m:ctrlPr>
          </m:sSupPr>
          <m:e>
            <m:r>
              <w:rPr>
                <w:rFonts w:ascii="Cambria" w:eastAsia="Cambria" w:hAnsi="Cambria" w:cs="Cambria"/>
                <w:sz w:val="28"/>
                <w:szCs w:val="28"/>
              </w:rPr>
              <m:t>10</m:t>
            </m:r>
          </m:e>
          <m:sup>
            <m:r>
              <w:rPr>
                <w:rFonts w:ascii="Cambria" w:eastAsia="Cambria" w:hAnsi="Cambria" w:cs="Cambria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, где R0 – сопротивление передачи на средней частоте.</w:t>
      </w: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7158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07247"/>
            <wp:effectExtent l="0" t="0" r="3175" b="0"/>
            <wp:docPr id="35" name="Рисунок 35" descr="https://pp.userapi.com/c851520/v851520359/543ed/iwA0jpWi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520/v851520359/543ed/iwA0jpWiUR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7158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64351"/>
            <wp:effectExtent l="0" t="0" r="3175" b="3175"/>
            <wp:docPr id="38" name="Рисунок 38" descr="https://pp.userapi.com/c851520/v851520359/543f7/PPFt-JSuv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520/v851520359/543f7/PPFt-JSuvjU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Pr="0071588D" w:rsidRDefault="00E618DA" w:rsidP="003C2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Если граничные частоты </w:t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fн</w:t>
      </w:r>
      <w:proofErr w:type="spellEnd"/>
      <w:r w:rsidRPr="0071588D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61925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1588D">
        <w:rPr>
          <w:rFonts w:ascii="Gungsuh" w:eastAsia="Gungsuh" w:hAnsi="Gungsuh" w:cs="Gungsuh"/>
          <w:sz w:val="28"/>
          <w:szCs w:val="28"/>
        </w:rPr>
        <w:t xml:space="preserve">≤  </w:t>
      </w:r>
      <w:proofErr w:type="spellStart"/>
      <w:r w:rsidRPr="0071588D">
        <w:rPr>
          <w:rFonts w:ascii="Gungsuh" w:eastAsia="Gungsuh" w:hAnsi="Gungsuh" w:cs="Gungsuh"/>
          <w:sz w:val="28"/>
          <w:szCs w:val="28"/>
        </w:rPr>
        <w:t>fн</w:t>
      </w:r>
      <w:proofErr w:type="spellEnd"/>
      <w:r w:rsidRPr="0071588D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619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т.з</w:t>
      </w:r>
      <w:proofErr w:type="spellEnd"/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., а </w:t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fв</w:t>
      </w:r>
      <w:proofErr w:type="spellEnd"/>
      <w:r w:rsidRPr="0071588D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619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1588D">
        <w:rPr>
          <w:rFonts w:ascii="Gungsuh" w:eastAsia="Gungsuh" w:hAnsi="Gungsuh" w:cs="Gungsuh"/>
          <w:sz w:val="28"/>
          <w:szCs w:val="28"/>
        </w:rPr>
        <w:t xml:space="preserve">≥ </w:t>
      </w:r>
      <w:proofErr w:type="spellStart"/>
      <w:r w:rsidRPr="0071588D">
        <w:rPr>
          <w:rFonts w:ascii="Gungsuh" w:eastAsia="Gungsuh" w:hAnsi="Gungsuh" w:cs="Gungsuh"/>
          <w:sz w:val="28"/>
          <w:szCs w:val="28"/>
        </w:rPr>
        <w:t>fв</w:t>
      </w:r>
      <w:proofErr w:type="spellEnd"/>
      <w:r w:rsidRPr="0071588D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>
            <wp:extent cx="152400" cy="161925"/>
            <wp:effectExtent l="0" t="0" r="0" b="0"/>
            <wp:docPr id="3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т.з</w:t>
      </w:r>
      <w:proofErr w:type="spellEnd"/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., то спроектированный усилитель удовлетворяет требованиям  технического   задания.             </w:t>
      </w:r>
    </w:p>
    <w:p w:rsidR="003C26E9" w:rsidRPr="0071588D" w:rsidRDefault="00E618DA" w:rsidP="003C2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Если расчет показал,  что    </w:t>
      </w:r>
      <w:proofErr w:type="spellStart"/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>fн</w:t>
      </w:r>
      <w:proofErr w:type="spellEnd"/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>fн</w:t>
      </w:r>
      <w:proofErr w:type="spellEnd"/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т.з</w:t>
      </w:r>
      <w:proofErr w:type="spellEnd"/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.,   необходимо увеличить емкости блокировочных и разделительных конденсаторов .   Если  </w:t>
      </w:r>
      <w:proofErr w:type="spellStart"/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>fв</w:t>
      </w:r>
      <w:proofErr w:type="spellEnd"/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 xml:space="preserve"> &lt; </w:t>
      </w:r>
      <w:proofErr w:type="spellStart"/>
      <w:r w:rsidRPr="0071588D">
        <w:rPr>
          <w:rFonts w:ascii="Times New Roman" w:eastAsia="Times New Roman" w:hAnsi="Times New Roman" w:cs="Times New Roman"/>
          <w:i/>
          <w:sz w:val="28"/>
          <w:szCs w:val="28"/>
        </w:rPr>
        <w:t>fв</w:t>
      </w:r>
      <w:proofErr w:type="spellEnd"/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588D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</w:rPr>
        <w:drawing>
          <wp:inline distT="0" distB="0" distL="114300" distR="114300">
            <wp:extent cx="152400" cy="152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71588D">
        <w:rPr>
          <w:rFonts w:ascii="Times New Roman" w:eastAsia="Times New Roman" w:hAnsi="Times New Roman" w:cs="Times New Roman"/>
          <w:sz w:val="28"/>
          <w:szCs w:val="28"/>
        </w:rPr>
        <w:t>т.з</w:t>
      </w:r>
      <w:proofErr w:type="spellEnd"/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  - необходимо уменьшить коэффициент усиления усилителя. Наиболее </w:t>
      </w:r>
      <w:proofErr w:type="gramStart"/>
      <w:r w:rsidRPr="0071588D">
        <w:rPr>
          <w:rFonts w:ascii="Times New Roman" w:eastAsia="Times New Roman" w:hAnsi="Times New Roman" w:cs="Times New Roman"/>
          <w:sz w:val="28"/>
          <w:szCs w:val="28"/>
        </w:rPr>
        <w:t>простой  путь</w:t>
      </w:r>
      <w:proofErr w:type="gramEnd"/>
      <w:r w:rsidRPr="0071588D">
        <w:rPr>
          <w:rFonts w:ascii="Times New Roman" w:eastAsia="Times New Roman" w:hAnsi="Times New Roman" w:cs="Times New Roman"/>
          <w:sz w:val="28"/>
          <w:szCs w:val="28"/>
        </w:rPr>
        <w:t xml:space="preserve"> - уменьшить усиление транзистора V4 введением отрицательной обратной  связи. Более эффективным является применение эмиттерной коррекции. </w:t>
      </w:r>
    </w:p>
    <w:p w:rsidR="003C26E9" w:rsidRDefault="00E61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м: </w:t>
      </w:r>
    </w:p>
    <w:p w:rsidR="003C26E9" w:rsidRDefault="003D125B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</m:e>
              </m:rad>
            </m:sub>
          </m:sSub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20кГц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" w:eastAsia="Cambria" w:hAnsi="Cambria" w:cs="Cambria"/>
                  <w:sz w:val="28"/>
                  <w:szCs w:val="28"/>
                </w:rPr>
                <m:t>т.з.</m:t>
              </m:r>
            </m:sub>
          </m:sSub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20 кГц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;</m:t>
          </m:r>
        </m:oMath>
      </m:oMathPara>
    </w:p>
    <w:p w:rsidR="003C26E9" w:rsidRDefault="003D125B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</m:e>
              </m:rad>
            </m:sub>
          </m:sSub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2</m:t>
              </m:r>
              <m:r>
                <w:rPr>
                  <w:rFonts w:ascii="Cambria Math" w:eastAsia="Cambria" w:hAnsi="Cambria" w:cs="Cambria"/>
                  <w:sz w:val="28"/>
                  <w:szCs w:val="28"/>
                </w:rPr>
                <m:t>.44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МГц</m:t>
              </m:r>
            </m:e>
          </m:d>
          <m:r>
            <w:rPr>
              <w:rFonts w:ascii="Times New Roman" w:eastAsia="Times New Roman" w:hAnsi="Times New Roman" w:cs="Times New Roman"/>
            </w:rPr>
            <m:t>≥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" w:eastAsia="Cambria" w:hAnsi="Cambria" w:cs="Cambria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" w:eastAsia="Cambria" w:hAnsi="Cambria" w:cs="Cambria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" w:eastAsia="Cambria" w:hAnsi="Cambria" w:cs="Cambria"/>
                  <w:sz w:val="28"/>
                  <w:szCs w:val="28"/>
                </w:rPr>
                <m:t>т.з.</m:t>
              </m:r>
            </m:sub>
          </m:sSub>
          <m:d>
            <m:d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dPr>
            <m:e>
              <m:r>
                <w:rPr>
                  <w:rFonts w:ascii="Cambria" w:eastAsia="Cambria" w:hAnsi="Cambria" w:cs="Cambria"/>
                  <w:sz w:val="28"/>
                  <w:szCs w:val="28"/>
                </w:rPr>
                <m:t>2 МГц</m:t>
              </m:r>
            </m:e>
          </m:d>
          <m:r>
            <w:rPr>
              <w:rFonts w:ascii="Cambria" w:eastAsia="Cambria" w:hAnsi="Cambria" w:cs="Cambria"/>
              <w:sz w:val="28"/>
              <w:szCs w:val="28"/>
            </w:rPr>
            <m:t>.</m:t>
          </m:r>
        </m:oMath>
      </m:oMathPara>
    </w:p>
    <w:p w:rsidR="003C26E9" w:rsidRDefault="00E61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ный усилит</w:t>
      </w:r>
      <w:r w:rsidR="003C23B5">
        <w:rPr>
          <w:rFonts w:ascii="Times New Roman" w:eastAsia="Times New Roman" w:hAnsi="Times New Roman" w:cs="Times New Roman"/>
          <w:sz w:val="28"/>
          <w:szCs w:val="28"/>
        </w:rPr>
        <w:t xml:space="preserve">ель удовлетворяет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го   задания.</w:t>
      </w: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величину выходного напряжения на средней частоте:</w:t>
      </w:r>
    </w:p>
    <w:p w:rsidR="003C26E9" w:rsidRDefault="003D125B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m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вых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m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=1мкА</m:t>
          </m:r>
          <m:r>
            <w:rPr>
              <w:rFonts w:ascii="Cambria Math" w:eastAsia="Cambria" w:hAnsi="Cambria Math" w:cs="Cambria"/>
              <w:sz w:val="28"/>
              <w:szCs w:val="28"/>
            </w:rPr>
            <m:t>∙</m:t>
          </m:r>
          <m:r>
            <w:rPr>
              <w:rFonts w:ascii="Cambria" w:eastAsia="Cambria" w:hAnsi="Cambria" w:cs="Cambria"/>
              <w:sz w:val="28"/>
              <w:szCs w:val="28"/>
            </w:rPr>
            <m:t>2.</m:t>
          </m:r>
          <m:r>
            <w:rPr>
              <w:rFonts w:ascii="Cambria Math" w:eastAsia="Cambria" w:hAnsi="Cambria Math" w:cs="Cambria"/>
              <w:sz w:val="28"/>
              <w:szCs w:val="28"/>
            </w:rPr>
            <m:t>88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МОм=2.</m:t>
          </m:r>
          <m:r>
            <w:rPr>
              <w:rFonts w:ascii="Cambria Math" w:eastAsia="Cambria" w:hAnsi="Cambria Math" w:cs="Cambria"/>
              <w:sz w:val="28"/>
              <w:szCs w:val="28"/>
            </w:rPr>
            <m:t>88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</m:t>
          </m:r>
        </m:oMath>
      </m:oMathPara>
    </w:p>
    <w:p w:rsidR="003C26E9" w:rsidRDefault="003D125B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m</m:t>
              </m:r>
              <m:r>
                <w:rPr>
                  <w:rFonts w:ascii="Cambria" w:eastAsia="Cambria" w:hAnsi="Cambria" w:cs="Cambria"/>
                  <w:sz w:val="28"/>
                  <w:szCs w:val="28"/>
                </w:rPr>
                <m:t>вых0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≈</m:t>
          </m:r>
          <m:sSub>
            <m:sSubPr>
              <m:ctrlPr>
                <w:rPr>
                  <w:rFonts w:ascii="Cambria" w:eastAsia="Cambria" w:hAnsi="Cambria" w:cs="Cambr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" w:eastAsia="Cambria" w:hAnsi="Cambria" w:cs="Cambria"/>
                  <w:sz w:val="28"/>
                  <w:szCs w:val="28"/>
                </w:rPr>
                <m:t>2н</m:t>
              </m:r>
            </m:sub>
          </m:sSub>
          <m:r>
            <w:rPr>
              <w:rFonts w:ascii="Cambria" w:eastAsia="Cambria" w:hAnsi="Cambria" w:cs="Cambria"/>
              <w:sz w:val="28"/>
              <w:szCs w:val="28"/>
            </w:rPr>
            <m:t>±10%</m:t>
          </m:r>
        </m:oMath>
      </m:oMathPara>
    </w:p>
    <w:p w:rsidR="003C26E9" w:rsidRDefault="005C2538">
      <w:pPr>
        <w:spacing w:after="0" w:line="240" w:lineRule="auto"/>
        <w:jc w:val="center"/>
        <w:rPr>
          <w:rFonts w:ascii="Cambria" w:eastAsia="Cambria" w:hAnsi="Cambria" w:cs="Cambria"/>
          <w:sz w:val="28"/>
          <w:szCs w:val="28"/>
        </w:rPr>
      </w:pPr>
      <m:oMathPara>
        <m:oMath>
          <m:r>
            <w:rPr>
              <w:rFonts w:ascii="Cambria" w:eastAsia="Cambria" w:hAnsi="Cambria" w:cs="Cambria"/>
              <w:sz w:val="28"/>
              <w:szCs w:val="28"/>
            </w:rPr>
            <m:t>2.</m:t>
          </m:r>
          <m:r>
            <w:rPr>
              <w:rFonts w:ascii="Cambria Math" w:eastAsia="Cambria" w:hAnsi="Cambria Math" w:cs="Cambria"/>
              <w:sz w:val="28"/>
              <w:szCs w:val="28"/>
            </w:rPr>
            <m:t>88</m:t>
          </m:r>
          <m:r>
            <w:rPr>
              <w:rFonts w:ascii="Cambria" w:eastAsia="Cambria" w:hAnsi="Cambria" w:cs="Cambria"/>
              <w:sz w:val="28"/>
              <w:szCs w:val="28"/>
            </w:rPr>
            <m:t xml:space="preserve"> В≈3.0 В±10%</m:t>
          </m:r>
        </m:oMath>
      </m:oMathPara>
    </w:p>
    <w:p w:rsidR="003C26E9" w:rsidRDefault="003C26E9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5C2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5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59979"/>
            <wp:effectExtent l="0" t="0" r="3175" b="0"/>
            <wp:docPr id="42" name="Рисунок 42" descr="C:\Users\Admin\Desktop\м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яяя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E9" w:rsidRDefault="003C26E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ледовательно, выходной сигнал соответствует требованиям технического задания.</w:t>
      </w:r>
    </w:p>
    <w:p w:rsidR="003C26E9" w:rsidRDefault="003C26E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E618DA">
      <w:pPr>
        <w:tabs>
          <w:tab w:val="left" w:pos="7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26E9" w:rsidRDefault="00E618DA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вод: </w:t>
      </w:r>
    </w:p>
    <w:p w:rsidR="003C26E9" w:rsidRDefault="00E618DA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урсовой проект- проектирование широкополосного RC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</w:t>
      </w:r>
    </w:p>
    <w:p w:rsidR="003C26E9" w:rsidRDefault="00E61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на курсовой проект, которое представляет собой технические условия, выполнено. Все предварительные расчеты проверены с помощью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C1A" w:rsidRDefault="00097C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bookmarkStart w:id="9" w:name="_ihv636" w:colFirst="0" w:colLast="0"/>
      <w:bookmarkEnd w:id="9"/>
    </w:p>
    <w:p w:rsidR="00097C1A" w:rsidRDefault="00097C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</w:p>
    <w:p w:rsidR="003C26E9" w:rsidRDefault="00E618D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исок используемой литературы</w:t>
      </w:r>
    </w:p>
    <w:p w:rsidR="003C26E9" w:rsidRDefault="003C2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6E9" w:rsidRDefault="00E618D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. А.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ексеев,  доц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.В. Климова - Методические указания к курсовому проектированию по курсу «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26E9" w:rsidRDefault="00E618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Полупроводник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дание 12, т. 1-2, Издательство «ДМК Пресс», 2008.</w:t>
      </w:r>
    </w:p>
    <w:p w:rsidR="003C26E9" w:rsidRDefault="00E618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ов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, Хилл У. Искус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здание 3-е, стереотипное. Перевод с английского под реда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В.Гальп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сква: Издательство «Мир». Редакция литературы по информатике и электронике, 1986.</w:t>
      </w:r>
    </w:p>
    <w:p w:rsidR="003C26E9" w:rsidRDefault="00E618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лович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овых и аналогово-цифровых электронных устройств. 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э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XX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,  200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E9" w:rsidRDefault="00E618D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 И. И., Соловьев Г.И., Фролов В.Я. Электроника и основы электротехники: Учебник, 7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п. – СПБ.: издательство «Лань», 2012, 736с.</w:t>
      </w: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C26E9" w:rsidRDefault="003C26E9"/>
    <w:p w:rsidR="003C26E9" w:rsidRDefault="003C26E9"/>
    <w:p w:rsidR="003C26E9" w:rsidRDefault="003C26E9"/>
    <w:p w:rsidR="003C26E9" w:rsidRDefault="003C26E9"/>
    <w:p w:rsidR="003C26E9" w:rsidRDefault="003C26E9"/>
    <w:p w:rsidR="003C26E9" w:rsidRDefault="003C26E9"/>
    <w:p w:rsidR="003C26E9" w:rsidRDefault="003C26E9"/>
    <w:p w:rsidR="003C26E9" w:rsidRDefault="003C26E9"/>
    <w:p w:rsidR="003C26E9" w:rsidRDefault="003C26E9"/>
    <w:p w:rsidR="003C26E9" w:rsidRDefault="003C26E9">
      <w:pPr>
        <w:pStyle w:val="1"/>
        <w:spacing w:before="0" w:line="240" w:lineRule="auto"/>
        <w:jc w:val="center"/>
      </w:pPr>
      <w:bookmarkStart w:id="10" w:name="_swagjr8kessm" w:colFirst="0" w:colLast="0"/>
      <w:bookmarkEnd w:id="10"/>
    </w:p>
    <w:p w:rsidR="003C26E9" w:rsidRDefault="00E618DA">
      <w:pPr>
        <w:tabs>
          <w:tab w:val="left" w:pos="1605"/>
        </w:tabs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523923"/>
            <wp:effectExtent l="0" t="0" r="0" b="0"/>
            <wp:docPr id="22" name="image7.png" descr="C:\Users\alekseyburn\Desktop\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alekseyburn\Desktop\1.bmp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6E9" w:rsidRDefault="00E618DA">
      <w:r>
        <w:t xml:space="preserve">              </w:t>
      </w:r>
    </w:p>
    <w:p w:rsidR="003C26E9" w:rsidRDefault="003C26E9">
      <w:pPr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E618D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bookmarkStart w:id="11" w:name="_l2q8j64fzx38" w:colFirst="0" w:colLast="0"/>
      <w:bookmarkEnd w:id="1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ень элементов</w:t>
      </w:r>
    </w:p>
    <w:tbl>
      <w:tblPr>
        <w:tblStyle w:val="ab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5105"/>
        <w:gridCol w:w="847"/>
        <w:gridCol w:w="2015"/>
      </w:tblGrid>
      <w:tr w:rsidR="003C26E9">
        <w:trPr>
          <w:trHeight w:val="7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proofErr w:type="spellStart"/>
            <w:r>
              <w:rPr>
                <w:rFonts w:ascii="GOST type A" w:eastAsia="GOST type A" w:hAnsi="GOST type A" w:cs="GOST type A"/>
                <w:sz w:val="28"/>
                <w:szCs w:val="28"/>
              </w:rPr>
              <w:t>Обозн</w:t>
            </w:r>
            <w:proofErr w:type="spellEnd"/>
            <w:r>
              <w:rPr>
                <w:rFonts w:ascii="GOST type A" w:eastAsia="GOST type A" w:hAnsi="GOST type A" w:cs="GOST type A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Кол.</w:t>
            </w:r>
          </w:p>
        </w:tc>
        <w:tc>
          <w:tcPr>
            <w:tcW w:w="201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Примечание</w:t>
            </w: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AD1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Операционный усилитель ОРА 655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С1…С8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Конденсатор 5мкФ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R1 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1.</w:t>
            </w:r>
            <w:r>
              <w:rPr>
                <w:rFonts w:ascii="GOST type A" w:eastAsia="GOST type A" w:hAnsi="GOST type A" w:cs="GOST type A"/>
                <w:sz w:val="28"/>
                <w:szCs w:val="28"/>
                <w:lang w:val="en-US"/>
              </w:rPr>
              <w:t>2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М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74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2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4.</w:t>
            </w:r>
            <w:r>
              <w:rPr>
                <w:rFonts w:ascii="GOST type A" w:eastAsia="GOST type A" w:hAnsi="GOST type A" w:cs="GOST type A"/>
                <w:sz w:val="28"/>
                <w:szCs w:val="28"/>
                <w:lang w:val="en-US"/>
              </w:rPr>
              <w:t>7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М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3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     Резистор 27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4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3.6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5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1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6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</w:t>
            </w:r>
            <w:r w:rsidR="00284E6C">
              <w:rPr>
                <w:rFonts w:ascii="GOST type A" w:eastAsia="GOST type A" w:hAnsi="GOST type A" w:cs="GOST type A"/>
                <w:sz w:val="28"/>
                <w:szCs w:val="28"/>
              </w:rPr>
              <w:t>истор 0.66</w:t>
            </w: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7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71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8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22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9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474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0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960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1</w:t>
            </w:r>
          </w:p>
        </w:tc>
        <w:tc>
          <w:tcPr>
            <w:tcW w:w="5105" w:type="dxa"/>
          </w:tcPr>
          <w:p w:rsidR="003C26E9" w:rsidRDefault="00284E6C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240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2, R13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4.8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4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Резистор </w:t>
            </w:r>
            <w:r w:rsidR="00CF07AA">
              <w:rPr>
                <w:rFonts w:ascii="GOST type A" w:eastAsia="GOST type A" w:hAnsi="GOST type A" w:cs="GOST type A"/>
                <w:sz w:val="28"/>
                <w:szCs w:val="28"/>
              </w:rPr>
              <w:t>150</w:t>
            </w: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74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5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2</w:t>
            </w:r>
            <w:r w:rsidR="00CF07AA">
              <w:rPr>
                <w:rFonts w:ascii="GOST type A" w:eastAsia="GOST type A" w:hAnsi="GOST type A" w:cs="GOST type A"/>
                <w:sz w:val="28"/>
                <w:szCs w:val="28"/>
                <w:lang w:val="en-US"/>
              </w:rPr>
              <w:t>1.5</w:t>
            </w:r>
            <w:r>
              <w:rPr>
                <w:rFonts w:ascii="GOST type A" w:eastAsia="GOST type A" w:hAnsi="GOST type A" w:cs="GOST type A"/>
                <w:sz w:val="28"/>
                <w:szCs w:val="28"/>
              </w:rPr>
              <w:t xml:space="preserve">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6,R18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37.</w:t>
            </w:r>
            <w:r>
              <w:rPr>
                <w:rFonts w:ascii="GOST type A" w:eastAsia="GOST type A" w:hAnsi="GOST type A" w:cs="GOST type A"/>
                <w:sz w:val="28"/>
                <w:szCs w:val="28"/>
                <w:lang w:val="en-US"/>
              </w:rPr>
              <w:t>5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7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1982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50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19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1586</w:t>
            </w:r>
            <w:r w:rsidR="00E618DA">
              <w:rPr>
                <w:rFonts w:ascii="GOST type A" w:eastAsia="GOST type A" w:hAnsi="GOST type A" w:cs="GOST type A"/>
                <w:sz w:val="28"/>
                <w:szCs w:val="28"/>
              </w:rPr>
              <w:t xml:space="preserve"> 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</w:tbl>
    <w:p w:rsidR="003C26E9" w:rsidRDefault="003C2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6E9" w:rsidRDefault="003C26E9">
      <w:pPr>
        <w:tabs>
          <w:tab w:val="left" w:pos="732"/>
        </w:tabs>
        <w:spacing w:after="0" w:line="240" w:lineRule="auto"/>
        <w:ind w:left="142"/>
        <w:rPr>
          <w:rFonts w:ascii="GOST type A" w:eastAsia="GOST type A" w:hAnsi="GOST type A" w:cs="GOST type A"/>
          <w:sz w:val="28"/>
          <w:szCs w:val="28"/>
        </w:rPr>
      </w:pPr>
    </w:p>
    <w:tbl>
      <w:tblPr>
        <w:tblStyle w:val="ac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5105"/>
        <w:gridCol w:w="847"/>
        <w:gridCol w:w="2015"/>
      </w:tblGrid>
      <w:tr w:rsidR="003C26E9">
        <w:trPr>
          <w:trHeight w:val="7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proofErr w:type="spellStart"/>
            <w:r>
              <w:rPr>
                <w:rFonts w:ascii="GOST type A" w:eastAsia="GOST type A" w:hAnsi="GOST type A" w:cs="GOST type A"/>
                <w:sz w:val="28"/>
                <w:szCs w:val="28"/>
              </w:rPr>
              <w:t>Обозн</w:t>
            </w:r>
            <w:proofErr w:type="spellEnd"/>
            <w:r>
              <w:rPr>
                <w:rFonts w:ascii="GOST type A" w:eastAsia="GOST type A" w:hAnsi="GOST type A" w:cs="GOST type A"/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Кол.</w:t>
            </w:r>
          </w:p>
        </w:tc>
        <w:tc>
          <w:tcPr>
            <w:tcW w:w="201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Примечание</w:t>
            </w: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20,R21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1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R22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Резистор 3 кОм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V1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Диод ФДК-227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74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V2</w:t>
            </w:r>
          </w:p>
        </w:tc>
        <w:tc>
          <w:tcPr>
            <w:tcW w:w="5105" w:type="dxa"/>
          </w:tcPr>
          <w:p w:rsidR="003C26E9" w:rsidRDefault="00CF07A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Транзистор КП307</w:t>
            </w:r>
            <w:r w:rsidR="00097C1A">
              <w:rPr>
                <w:rFonts w:ascii="GOST type A" w:eastAsia="GOST type A" w:hAnsi="GOST type A" w:cs="GOST type A"/>
                <w:sz w:val="28"/>
                <w:szCs w:val="28"/>
              </w:rPr>
              <w:t>Б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V3,V4</w:t>
            </w: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Транзистор КТ342Б</w:t>
            </w:r>
          </w:p>
        </w:tc>
        <w:tc>
          <w:tcPr>
            <w:tcW w:w="847" w:type="dxa"/>
          </w:tcPr>
          <w:p w:rsidR="003C26E9" w:rsidRDefault="00E618DA">
            <w:pPr>
              <w:spacing w:after="0" w:line="240" w:lineRule="auto"/>
              <w:jc w:val="center"/>
              <w:rPr>
                <w:rFonts w:ascii="GOST type A" w:eastAsia="GOST type A" w:hAnsi="GOST type A" w:cs="GOST type A"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sz w:val="28"/>
                <w:szCs w:val="28"/>
              </w:rPr>
              <w:t>2</w:t>
            </w: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GOST type A" w:eastAsia="GOST type A" w:hAnsi="GOST type A" w:cs="GOST type A"/>
                <w:sz w:val="28"/>
                <w:szCs w:val="28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6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74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620"/>
        </w:trPr>
        <w:tc>
          <w:tcPr>
            <w:tcW w:w="167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6E9">
        <w:trPr>
          <w:trHeight w:val="500"/>
        </w:trPr>
        <w:tc>
          <w:tcPr>
            <w:tcW w:w="1677" w:type="dxa"/>
            <w:tcBorders>
              <w:bottom w:val="single" w:sz="4" w:space="0" w:color="000000"/>
            </w:tcBorders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  <w:tcBorders>
              <w:bottom w:val="single" w:sz="4" w:space="0" w:color="000000"/>
            </w:tcBorders>
          </w:tcPr>
          <w:p w:rsidR="003C26E9" w:rsidRDefault="00E6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3C26E9" w:rsidRDefault="003C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bottom w:val="single" w:sz="4" w:space="0" w:color="000000"/>
            </w:tcBorders>
          </w:tcPr>
          <w:p w:rsidR="003C26E9" w:rsidRDefault="003C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26E9" w:rsidRDefault="003C26E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sectPr w:rsidR="003C26E9"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5B" w:rsidRDefault="003D125B">
      <w:pPr>
        <w:spacing w:after="0" w:line="240" w:lineRule="auto"/>
      </w:pPr>
      <w:r>
        <w:separator/>
      </w:r>
    </w:p>
  </w:endnote>
  <w:endnote w:type="continuationSeparator" w:id="0">
    <w:p w:rsidR="003D125B" w:rsidRDefault="003D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23" w:rsidRDefault="00330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47BE">
      <w:rPr>
        <w:noProof/>
        <w:color w:val="000000"/>
      </w:rPr>
      <w:t>2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5B" w:rsidRDefault="003D125B">
      <w:pPr>
        <w:spacing w:after="0" w:line="240" w:lineRule="auto"/>
      </w:pPr>
      <w:r>
        <w:separator/>
      </w:r>
    </w:p>
  </w:footnote>
  <w:footnote w:type="continuationSeparator" w:id="0">
    <w:p w:rsidR="003D125B" w:rsidRDefault="003D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B99"/>
    <w:multiLevelType w:val="multilevel"/>
    <w:tmpl w:val="C0783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D94FC1"/>
    <w:multiLevelType w:val="multilevel"/>
    <w:tmpl w:val="A5CE4C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C6F0F"/>
    <w:multiLevelType w:val="multilevel"/>
    <w:tmpl w:val="D06099A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E9"/>
    <w:rsid w:val="0000353B"/>
    <w:rsid w:val="000814C6"/>
    <w:rsid w:val="00097C1A"/>
    <w:rsid w:val="001326E5"/>
    <w:rsid w:val="001E2FF8"/>
    <w:rsid w:val="002047BE"/>
    <w:rsid w:val="00284E6C"/>
    <w:rsid w:val="002F70CE"/>
    <w:rsid w:val="00330423"/>
    <w:rsid w:val="003A28FF"/>
    <w:rsid w:val="003C23B5"/>
    <w:rsid w:val="003C26E9"/>
    <w:rsid w:val="003D0449"/>
    <w:rsid w:val="003D125B"/>
    <w:rsid w:val="004C791B"/>
    <w:rsid w:val="004F6FDD"/>
    <w:rsid w:val="005A1D7F"/>
    <w:rsid w:val="005C2538"/>
    <w:rsid w:val="006956A8"/>
    <w:rsid w:val="006A3BB4"/>
    <w:rsid w:val="0071588D"/>
    <w:rsid w:val="007B1F5E"/>
    <w:rsid w:val="008E726B"/>
    <w:rsid w:val="00916E65"/>
    <w:rsid w:val="009C5F5B"/>
    <w:rsid w:val="00C455B2"/>
    <w:rsid w:val="00CB2B09"/>
    <w:rsid w:val="00CF07AA"/>
    <w:rsid w:val="00DA7CC1"/>
    <w:rsid w:val="00E0006E"/>
    <w:rsid w:val="00E41DC3"/>
    <w:rsid w:val="00E618DA"/>
    <w:rsid w:val="00F4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C213"/>
  <w15:docId w15:val="{66CF3C5E-2FF4-42C8-9DBB-027EA7E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D671-30A0-464C-A41D-BFACDA8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dmin</cp:lastModifiedBy>
  <cp:revision>10</cp:revision>
  <dcterms:created xsi:type="dcterms:W3CDTF">2018-11-29T17:13:00Z</dcterms:created>
  <dcterms:modified xsi:type="dcterms:W3CDTF">2018-11-30T16:46:00Z</dcterms:modified>
</cp:coreProperties>
</file>